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5A7" w:rsidRDefault="002C4CEA" w:rsidP="009C326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ІСТЕРСТВО ОСВІТИ І НАУКИ УКРАЇНИ</w:t>
      </w:r>
    </w:p>
    <w:p w:rsidR="002B65A7" w:rsidRDefault="002B65A7" w:rsidP="009C32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B65A7" w:rsidRDefault="002C4CEA" w:rsidP="009C326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ЛЬВІВСЬКИЙ НАЦІОНАЛЬНИЙ УНІВЕРСИТЕТ ВЕТЕРИНАРНОЇ МЕДИЦИНИ ТА БІОТЕХНОЛОГІЙ ІМЕНІ С.З. ҐЖИЦЬКОГО</w:t>
      </w:r>
    </w:p>
    <w:p w:rsidR="002B65A7" w:rsidRDefault="002C4CEA" w:rsidP="009C326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(ЛНУВМБ імені С.З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Ґжиць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)</w:t>
      </w:r>
    </w:p>
    <w:p w:rsidR="002B65A7" w:rsidRDefault="002B65A7" w:rsidP="009C326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2B65A7" w:rsidRDefault="002B65A7" w:rsidP="009C326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B65A7" w:rsidRDefault="002B65A7" w:rsidP="009C32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B65A7" w:rsidRDefault="002C4CEA" w:rsidP="009C326D">
      <w:pPr>
        <w:spacing w:after="0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uk-UA"/>
        </w:rPr>
        <w:t>ЗАТВЕРДЖУЮ</w:t>
      </w:r>
    </w:p>
    <w:p w:rsidR="002B65A7" w:rsidRDefault="002C4CEA" w:rsidP="009C326D">
      <w:pPr>
        <w:spacing w:after="0"/>
        <w:ind w:left="4253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.о. ректора Львівського національного університету ветеринарної медицини</w:t>
      </w:r>
    </w:p>
    <w:p w:rsidR="002B65A7" w:rsidRDefault="002C4CEA" w:rsidP="009C326D">
      <w:pPr>
        <w:spacing w:after="0"/>
        <w:ind w:left="4253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 біотехнологій імені 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uk-UA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З.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Ґжицького</w:t>
      </w:r>
      <w:proofErr w:type="spellEnd"/>
    </w:p>
    <w:p w:rsidR="002B65A7" w:rsidRDefault="002C4CEA" w:rsidP="009C326D">
      <w:pPr>
        <w:spacing w:after="0"/>
        <w:ind w:left="4253"/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___________ Володимир 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uk-UA"/>
        </w:rPr>
        <w:t>СТИБЕЛЬ</w:t>
      </w:r>
    </w:p>
    <w:p w:rsidR="002B65A7" w:rsidRDefault="002C4CEA" w:rsidP="009C326D">
      <w:pPr>
        <w:spacing w:after="0"/>
        <w:ind w:left="4253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___» _____________ 2023 р.</w:t>
      </w:r>
    </w:p>
    <w:p w:rsidR="002B65A7" w:rsidRDefault="002B65A7" w:rsidP="009C326D">
      <w:pPr>
        <w:spacing w:after="0"/>
        <w:ind w:left="4536"/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uk-UA"/>
        </w:rPr>
      </w:pPr>
    </w:p>
    <w:p w:rsidR="002B65A7" w:rsidRDefault="002B65A7" w:rsidP="009C326D">
      <w:pPr>
        <w:spacing w:after="0"/>
        <w:ind w:left="5220"/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uk-UA"/>
        </w:rPr>
      </w:pPr>
    </w:p>
    <w:p w:rsidR="002B65A7" w:rsidRDefault="002B65A7" w:rsidP="009C32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B65A7" w:rsidRDefault="002B65A7" w:rsidP="009C32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B65A7" w:rsidRDefault="002B65A7" w:rsidP="009C32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B65A7" w:rsidRDefault="002C4CEA" w:rsidP="009C326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uk-UA"/>
        </w:rPr>
        <w:t>ПОЛОЖЕННЯ</w:t>
      </w:r>
    </w:p>
    <w:p w:rsidR="002B65A7" w:rsidRDefault="002C4CEA" w:rsidP="009C326D">
      <w:pPr>
        <w:spacing w:after="0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uk-UA"/>
        </w:rPr>
        <w:t>ПРО КАФЕДРУ</w:t>
      </w:r>
    </w:p>
    <w:p w:rsidR="002B65A7" w:rsidRDefault="002C4CEA" w:rsidP="009C326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uk-UA"/>
        </w:rPr>
        <w:t>ЛЬВІВСЬКОГО НАЦІОНАЛЬНОГО УНІВЕРСИТЕТУ ВЕТЕРИНАРНОЇ МЕДИЦИНИ ТА БІОТЕХНОЛОГІЙ ІМЕНІ С.З. ҐЖИЦЬКОГО</w:t>
      </w:r>
    </w:p>
    <w:p w:rsidR="002B65A7" w:rsidRDefault="002B65A7" w:rsidP="009C32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B65A7" w:rsidRDefault="002B65A7" w:rsidP="009C32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B65A7" w:rsidRDefault="002B65A7" w:rsidP="009C32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C326D" w:rsidRDefault="009C326D" w:rsidP="009C32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B65A7" w:rsidRDefault="002B65A7" w:rsidP="009C32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B65A7" w:rsidRDefault="002C4CEA" w:rsidP="009C326D">
      <w:pPr>
        <w:spacing w:after="0"/>
        <w:ind w:left="4253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УХВАЛЕНО</w:t>
      </w:r>
    </w:p>
    <w:p w:rsidR="002B65A7" w:rsidRDefault="002C4CEA" w:rsidP="009C326D">
      <w:pPr>
        <w:spacing w:after="0"/>
        <w:ind w:left="4253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м Вченої ради університету</w:t>
      </w:r>
    </w:p>
    <w:p w:rsidR="002B65A7" w:rsidRDefault="002C4CEA" w:rsidP="009C326D">
      <w:pPr>
        <w:spacing w:after="0"/>
        <w:ind w:left="4253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окол № ___ від «__» ________ 2023 р.</w:t>
      </w:r>
    </w:p>
    <w:p w:rsidR="002B65A7" w:rsidRDefault="002C4CEA" w:rsidP="009C326D">
      <w:pPr>
        <w:spacing w:after="0"/>
        <w:ind w:left="4253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ка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№ ___ від «__» ___________ 2023 р.</w:t>
      </w:r>
    </w:p>
    <w:p w:rsidR="002B65A7" w:rsidRDefault="002B65A7" w:rsidP="009C32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B65A7" w:rsidRDefault="002B65A7" w:rsidP="009C32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B65A7" w:rsidRDefault="002B65A7" w:rsidP="009C32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C326D" w:rsidRDefault="009C326D" w:rsidP="009C32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C326D" w:rsidRDefault="009C326D" w:rsidP="009C32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B65A7" w:rsidRDefault="002C4CEA" w:rsidP="009C326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ьвів – 2023</w:t>
      </w:r>
      <w:r>
        <w:br w:type="page"/>
      </w:r>
    </w:p>
    <w:p w:rsidR="002B65A7" w:rsidRDefault="002C4CE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1. ЗАГАЛЬНІ ПОЛОЖЕННЯ</w:t>
      </w:r>
    </w:p>
    <w:p w:rsidR="002B65A7" w:rsidRDefault="002B65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B65A7" w:rsidRDefault="002C4C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Це положення регламентує основні правові та організаційні засади функціонування кафедр Львівського національного університету ветеринарної медицини та біотехнологій імені С.3. </w:t>
      </w:r>
      <w:proofErr w:type="spellStart"/>
      <w:r>
        <w:rPr>
          <w:sz w:val="28"/>
          <w:szCs w:val="28"/>
        </w:rPr>
        <w:t>Ґжицького</w:t>
      </w:r>
      <w:proofErr w:type="spellEnd"/>
      <w:r>
        <w:rPr>
          <w:sz w:val="28"/>
          <w:szCs w:val="28"/>
        </w:rPr>
        <w:t xml:space="preserve"> (далі – Університет). Положення розроблено відповідно до Законів України «Про освіту», «Про вищу освіту», «Про наукову та науково-технічну діяльність», «Про охорону праці», Статуту Університету, Положення про організацію освітнього процесу у Львівському національному університеті ветеринарної медицини та біотехнологій імені С.3. </w:t>
      </w:r>
      <w:proofErr w:type="spellStart"/>
      <w:r>
        <w:rPr>
          <w:sz w:val="28"/>
          <w:szCs w:val="28"/>
        </w:rPr>
        <w:t>Ґжицького</w:t>
      </w:r>
      <w:proofErr w:type="spellEnd"/>
      <w:r>
        <w:rPr>
          <w:sz w:val="28"/>
          <w:szCs w:val="28"/>
        </w:rPr>
        <w:t xml:space="preserve"> та інших нормативних документів.</w:t>
      </w:r>
    </w:p>
    <w:p w:rsidR="002B65A7" w:rsidRPr="00923DE8" w:rsidRDefault="002C4CEA" w:rsidP="00923DE8">
      <w:pPr>
        <w:pStyle w:val="Default"/>
        <w:ind w:firstLine="709"/>
        <w:jc w:val="both"/>
        <w:rPr>
          <w:color w:val="auto"/>
          <w:sz w:val="28"/>
        </w:rPr>
      </w:pPr>
      <w:r>
        <w:rPr>
          <w:sz w:val="28"/>
          <w:szCs w:val="28"/>
        </w:rPr>
        <w:t xml:space="preserve">1.2. </w:t>
      </w:r>
      <w:r>
        <w:rPr>
          <w:color w:val="auto"/>
          <w:sz w:val="28"/>
          <w:szCs w:val="28"/>
        </w:rPr>
        <w:t xml:space="preserve">Кафедра – базовий структурний підрозділ Університету, що провадить освітню, методичну та наукову діяльність </w:t>
      </w:r>
      <w:r>
        <w:rPr>
          <w:sz w:val="28"/>
          <w:szCs w:val="28"/>
        </w:rPr>
        <w:t xml:space="preserve">за певною </w:t>
      </w:r>
      <w:r w:rsidRPr="00923DE8">
        <w:rPr>
          <w:color w:val="auto"/>
          <w:sz w:val="28"/>
          <w:szCs w:val="28"/>
        </w:rPr>
        <w:t>спеціальністю (спеціалізацією) чи міжгалузевою групою спеціальностей</w:t>
      </w:r>
      <w:r w:rsidR="004A4235" w:rsidRPr="00923DE8">
        <w:rPr>
          <w:color w:val="auto"/>
          <w:sz w:val="28"/>
          <w:szCs w:val="28"/>
        </w:rPr>
        <w:t xml:space="preserve">, </w:t>
      </w:r>
      <w:r w:rsidRPr="00923DE8">
        <w:rPr>
          <w:color w:val="auto"/>
          <w:sz w:val="28"/>
        </w:rPr>
        <w:t>до складу якого входить не менше п’яти науково-педагогічних працівників, для яких кафедра є основним місцем роботи, і не менш як три з них мають науковий ступінь або вчене (почесне) звання.</w:t>
      </w:r>
    </w:p>
    <w:p w:rsidR="002B65A7" w:rsidRDefault="002C4C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45F89">
        <w:rPr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Кафедру створюють, реорганізовують, перейменовують та ліквідовують за рішенням </w:t>
      </w:r>
      <w:r w:rsidR="00141D5E"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>ченої ради Університету</w:t>
      </w:r>
      <w:r w:rsidR="000A36DE">
        <w:rPr>
          <w:color w:val="auto"/>
          <w:sz w:val="28"/>
          <w:szCs w:val="28"/>
        </w:rPr>
        <w:t xml:space="preserve"> та </w:t>
      </w:r>
      <w:r w:rsidR="000A36DE" w:rsidRPr="000A36DE">
        <w:rPr>
          <w:color w:val="auto"/>
          <w:sz w:val="28"/>
          <w:szCs w:val="28"/>
        </w:rPr>
        <w:t>наказом ректора</w:t>
      </w:r>
      <w:r>
        <w:rPr>
          <w:color w:val="auto"/>
          <w:sz w:val="28"/>
          <w:szCs w:val="28"/>
        </w:rPr>
        <w:t>.</w:t>
      </w:r>
    </w:p>
    <w:p w:rsidR="002B65A7" w:rsidRDefault="002C4C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4. Кафедра у своїй роботі безпосередньо підпорядковується деканові факультету.</w:t>
      </w:r>
    </w:p>
    <w:p w:rsidR="002B65A7" w:rsidRDefault="002C4C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5. Склад, чисельність і перелік працівників кафедри визначає штатний розпис, затверджений у встановленому порядку на навчальний рік.</w:t>
      </w:r>
    </w:p>
    <w:p w:rsidR="002B65A7" w:rsidRDefault="002C4C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6. До складу кафедри входять науково-педагогічні працівники, педагогічні працівники, навчально-допоміжний персонал, а також співробітники інших наукових підрозділів, підпорядкованих кафедрі.</w:t>
      </w:r>
    </w:p>
    <w:p w:rsidR="002B65A7" w:rsidRDefault="002C4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афедра базової підготовки (невипускова) забезпечує, як правило, виконання освітньої програми першого рівня вищої освіти із кількох навчальних дисциплін, що формують загальні компетентності фахівця, а також може брати участь у підготовці здобувачів другого і третього рівнів вищої освіти.</w:t>
      </w:r>
    </w:p>
    <w:p w:rsidR="002B65A7" w:rsidRDefault="002C4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афедра фахової підготовки (випускова) забезпечує, як правило, виконання освітньої програми з навчальних дисциплін, що формують </w:t>
      </w:r>
      <w:bookmarkStart w:id="0" w:name="bookmark0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ахові компетентності на усіх рівнях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щої освіти.</w:t>
      </w:r>
    </w:p>
    <w:p w:rsidR="002B65A7" w:rsidRDefault="002C4C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9. Робота кафедри здійснюється відповідно до планів роботи, що охоплюють навчальну, навчально-методичну, організаційно-методичну, наукову, виховну та інші види роботи і, як правило, складаються на поточний рік.</w:t>
      </w:r>
    </w:p>
    <w:p w:rsidR="002B65A7" w:rsidRDefault="002C4C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10. Діяльність інших підрозділів Університету сприяє забезпеченню максимальних можливостей для ефективної роботи кафедри.</w:t>
      </w:r>
    </w:p>
    <w:p w:rsidR="002B65A7" w:rsidRDefault="002C4CEA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1" w:name="_GoBack"/>
      <w:bookmarkEnd w:id="1"/>
      <w:r>
        <w:rPr>
          <w:color w:val="auto"/>
          <w:sz w:val="28"/>
          <w:szCs w:val="28"/>
        </w:rPr>
        <w:t xml:space="preserve">1.11. У своїй діяльності кафедра керується чинним законодавством України, нормативно-правовими актами України, Статутом Університету, Колективним договором, Правилами внутрішнього </w:t>
      </w:r>
      <w:r>
        <w:rPr>
          <w:color w:val="auto"/>
          <w:sz w:val="28"/>
          <w:szCs w:val="28"/>
          <w:lang w:val="ru-RU"/>
        </w:rPr>
        <w:t xml:space="preserve">трудового та </w:t>
      </w:r>
      <w:proofErr w:type="spellStart"/>
      <w:r>
        <w:rPr>
          <w:color w:val="auto"/>
          <w:sz w:val="28"/>
          <w:szCs w:val="28"/>
          <w:lang w:val="ru-RU"/>
        </w:rPr>
        <w:t>навчального</w:t>
      </w:r>
      <w:proofErr w:type="spellEnd"/>
      <w:r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</w:rPr>
        <w:t>розпорядку</w:t>
      </w:r>
      <w:r>
        <w:rPr>
          <w:i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та іншими нормативними документами Університету, наказами </w:t>
      </w:r>
      <w:r>
        <w:rPr>
          <w:color w:val="auto"/>
          <w:sz w:val="28"/>
          <w:szCs w:val="28"/>
        </w:rPr>
        <w:lastRenderedPageBreak/>
        <w:t xml:space="preserve">та розпорядженнями ректора, рішеннями Вченої ради університету та вченої ради </w:t>
      </w:r>
      <w:r w:rsidRPr="000A36DE">
        <w:rPr>
          <w:color w:val="auto"/>
          <w:sz w:val="28"/>
          <w:szCs w:val="28"/>
        </w:rPr>
        <w:t xml:space="preserve">факультету, планом </w:t>
      </w:r>
      <w:r w:rsidR="00695BAD" w:rsidRPr="000A36DE">
        <w:rPr>
          <w:color w:val="auto"/>
          <w:sz w:val="28"/>
          <w:szCs w:val="28"/>
        </w:rPr>
        <w:t>організації навчального процесу</w:t>
      </w:r>
      <w:r w:rsidRPr="000A36DE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цим Положенням.</w:t>
      </w:r>
    </w:p>
    <w:p w:rsidR="002B65A7" w:rsidRDefault="002C4C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12. При кафедрі можуть бути створені навчальні, навчально-наукові та науково-дослідні лабораторії, секції, навчально-методичні кабінети або інші підрозділи. Створення таких підрозділів здійснюється за рішенням вченої ради факультету та оформляється наказом ректора університету.</w:t>
      </w:r>
    </w:p>
    <w:p w:rsidR="002B65A7" w:rsidRDefault="002B65A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B65A7" w:rsidRDefault="002C4CEA">
      <w:pPr>
        <w:pStyle w:val="Default"/>
        <w:ind w:firstLine="709"/>
        <w:jc w:val="center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>2. ОСНОВНІ ЗАВДАННЯ ТА ФУНКЦІЇ КАФЕДР</w:t>
      </w:r>
    </w:p>
    <w:p w:rsidR="002B65A7" w:rsidRDefault="002B65A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B65A7" w:rsidRDefault="002C4CE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>
        <w:rPr>
          <w:rFonts w:ascii="Times New Roman" w:eastAsia="Batang" w:hAnsi="Times New Roman" w:cs="Times New Roman"/>
          <w:sz w:val="28"/>
          <w:szCs w:val="28"/>
          <w:lang w:eastAsia="uk-UA"/>
        </w:rPr>
        <w:t>2.1. До основних завдань кафедри належать:</w:t>
      </w:r>
    </w:p>
    <w:p w:rsidR="002B65A7" w:rsidRDefault="002C4CEA">
      <w:pPr>
        <w:pStyle w:val="Default"/>
        <w:ind w:firstLine="709"/>
        <w:jc w:val="both"/>
        <w:rPr>
          <w:rFonts w:eastAsia="Batang"/>
          <w:sz w:val="28"/>
          <w:szCs w:val="28"/>
          <w:lang w:eastAsia="uk-UA"/>
        </w:rPr>
      </w:pPr>
      <w:r>
        <w:rPr>
          <w:color w:val="auto"/>
          <w:sz w:val="28"/>
          <w:szCs w:val="28"/>
        </w:rPr>
        <w:t xml:space="preserve">– </w:t>
      </w:r>
      <w:r>
        <w:rPr>
          <w:rFonts w:eastAsia="Batang"/>
          <w:sz w:val="28"/>
          <w:szCs w:val="28"/>
          <w:lang w:eastAsia="uk-UA"/>
        </w:rPr>
        <w:t>здійснення освітнього процесу</w:t>
      </w:r>
      <w:r>
        <w:rPr>
          <w:sz w:val="28"/>
          <w:szCs w:val="28"/>
        </w:rPr>
        <w:t xml:space="preserve"> за всіма формами навчання та видами навчальних занять в Університеті</w:t>
      </w:r>
      <w:r>
        <w:rPr>
          <w:rFonts w:eastAsia="Batang"/>
          <w:sz w:val="28"/>
          <w:szCs w:val="28"/>
          <w:lang w:eastAsia="uk-UA"/>
        </w:rPr>
        <w:t>, виконання навчальних планів і програм навчальних дисциплін, закріплених за кафедрою;</w:t>
      </w:r>
    </w:p>
    <w:p w:rsidR="002B65A7" w:rsidRDefault="002C4CEA">
      <w:pPr>
        <w:tabs>
          <w:tab w:val="left" w:pos="3118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>формування навчально-методичного забезпечення освітнього процесу;</w:t>
      </w:r>
    </w:p>
    <w:p w:rsidR="002B65A7" w:rsidRDefault="002C4CEA">
      <w:pPr>
        <w:pStyle w:val="Default"/>
        <w:ind w:firstLine="709"/>
        <w:rPr>
          <w:rFonts w:eastAsia="Batang"/>
          <w:sz w:val="28"/>
          <w:szCs w:val="28"/>
          <w:lang w:eastAsia="uk-UA"/>
        </w:rPr>
      </w:pPr>
      <w:r>
        <w:rPr>
          <w:color w:val="auto"/>
          <w:sz w:val="28"/>
          <w:szCs w:val="28"/>
        </w:rPr>
        <w:t xml:space="preserve">– </w:t>
      </w:r>
      <w:r>
        <w:rPr>
          <w:rFonts w:eastAsia="Batang"/>
          <w:sz w:val="28"/>
          <w:szCs w:val="28"/>
          <w:lang w:eastAsia="uk-UA"/>
        </w:rPr>
        <w:t xml:space="preserve">проведення наукових досліджень </w:t>
      </w:r>
      <w:r>
        <w:rPr>
          <w:sz w:val="28"/>
          <w:szCs w:val="28"/>
        </w:rPr>
        <w:t>відповідно до профілю кафедри</w:t>
      </w:r>
      <w:r>
        <w:rPr>
          <w:rFonts w:eastAsia="Batang"/>
          <w:sz w:val="28"/>
          <w:szCs w:val="28"/>
          <w:lang w:eastAsia="uk-UA"/>
        </w:rPr>
        <w:t>.</w:t>
      </w:r>
    </w:p>
    <w:p w:rsidR="002B65A7" w:rsidRDefault="002C4CE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>
        <w:rPr>
          <w:rFonts w:ascii="Times New Roman" w:eastAsia="Batang" w:hAnsi="Times New Roman" w:cs="Times New Roman"/>
          <w:sz w:val="28"/>
          <w:szCs w:val="28"/>
          <w:lang w:eastAsia="uk-UA"/>
        </w:rPr>
        <w:t>2.2. Для реалізації завдань кафедра виконує такі функції:</w:t>
      </w:r>
    </w:p>
    <w:p w:rsidR="002B65A7" w:rsidRDefault="002C4CE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>
        <w:rPr>
          <w:rFonts w:ascii="Times New Roman" w:eastAsia="Batang" w:hAnsi="Times New Roman" w:cs="Times New Roman"/>
          <w:sz w:val="28"/>
          <w:szCs w:val="28"/>
          <w:lang w:eastAsia="uk-UA"/>
        </w:rPr>
        <w:t>2.2.1. за напрямом освітньої діяльності:</w:t>
      </w:r>
    </w:p>
    <w:p w:rsidR="002B65A7" w:rsidRDefault="002C4CEA">
      <w:pPr>
        <w:tabs>
          <w:tab w:val="left" w:pos="3088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забезпечення високої якості освітньої діяльності відповідно до стандартів вищої освіти та нормативних документів з організації освітнього процесу;</w:t>
      </w:r>
    </w:p>
    <w:p w:rsidR="002B65A7" w:rsidRDefault="002C4CEA">
      <w:pPr>
        <w:tabs>
          <w:tab w:val="left" w:pos="3088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>
        <w:rPr>
          <w:rFonts w:ascii="Times New Roman" w:eastAsia="Batang" w:hAnsi="Times New Roman" w:cs="Times New Roman"/>
          <w:sz w:val="28"/>
          <w:szCs w:val="28"/>
          <w:lang w:eastAsia="uk-UA"/>
        </w:rPr>
        <w:t>– впровадження прогресивних методів і сучасних технологій навчання;</w:t>
      </w:r>
    </w:p>
    <w:p w:rsidR="002B65A7" w:rsidRDefault="002C4CEA">
      <w:pPr>
        <w:tabs>
          <w:tab w:val="left" w:pos="310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організація та проведення для здобувачів вищої освіти занять з навчальних дисциплін, закріплених за кафедрою, відповідно до навчальних планів підготовки фахівців і робочих програм навчальних дисциплін;</w:t>
      </w:r>
    </w:p>
    <w:p w:rsidR="002B65A7" w:rsidRDefault="002C4CEA">
      <w:pPr>
        <w:tabs>
          <w:tab w:val="left" w:pos="310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– </w:t>
      </w:r>
      <w:r w:rsidR="00E704D7">
        <w:rPr>
          <w:rFonts w:ascii="Times New Roman" w:eastAsia="Batang" w:hAnsi="Times New Roman" w:cs="Times New Roman"/>
          <w:sz w:val="28"/>
          <w:szCs w:val="28"/>
          <w:lang w:eastAsia="uk-UA"/>
        </w:rPr>
        <w:t>формування переліку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біркових 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дисциплін </w:t>
      </w:r>
      <w:r>
        <w:rPr>
          <w:rFonts w:ascii="Times New Roman" w:hAnsi="Times New Roman" w:cs="Times New Roman"/>
          <w:sz w:val="28"/>
          <w:szCs w:val="28"/>
        </w:rPr>
        <w:t>для здобувачів вищої освіти д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>о каталогу навчальних дисциплін вільного вибору відповідно до профілю кафедри;</w:t>
      </w:r>
    </w:p>
    <w:p w:rsidR="002B65A7" w:rsidRDefault="002C4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я самостійної роботи здобувачів вищої освіти, що проходять навчання з дисциплін, закріплених за кафедрою;</w:t>
      </w:r>
    </w:p>
    <w:p w:rsidR="002B65A7" w:rsidRDefault="002C4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ня контрольних заходів для оцінювання результатів навчання здобувачів вищої освіти із закріплених за кафедрою навчальних дисциплін та інших компонентів навчальних планів;</w:t>
      </w:r>
    </w:p>
    <w:p w:rsidR="002B65A7" w:rsidRDefault="002C4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я і проведення практик здобувачів вищої освіти;</w:t>
      </w:r>
    </w:p>
    <w:p w:rsidR="002B65A7" w:rsidRDefault="002C4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ерівництво курсовими і кваліфікаційними роботами здобувачів вищої освіти;</w:t>
      </w:r>
    </w:p>
    <w:p w:rsidR="002B65A7" w:rsidRDefault="002C4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на академічний плагіат курсових та кваліфікаційних робіт;</w:t>
      </w:r>
    </w:p>
    <w:p w:rsidR="002B65A7" w:rsidRDefault="002C4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я та проведення атестації здобувачів вищої освіти і забезпечення ефективної роботи екзаменаційних комісій;</w:t>
      </w:r>
    </w:p>
    <w:p w:rsidR="002B65A7" w:rsidRPr="00225BAA" w:rsidRDefault="002C4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5BAA">
        <w:rPr>
          <w:rFonts w:ascii="Times New Roman" w:hAnsi="Times New Roman" w:cs="Times New Roman"/>
          <w:sz w:val="28"/>
          <w:szCs w:val="28"/>
        </w:rPr>
        <w:t>–</w:t>
      </w:r>
      <w:r w:rsidRPr="00225BAA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</w:t>
      </w:r>
      <w:r w:rsidRPr="00225BAA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готовка здобувачів до всеукраїнських олімпіад зі спеціальностей і навчальних дисциплін;</w:t>
      </w:r>
    </w:p>
    <w:p w:rsidR="002B65A7" w:rsidRDefault="002C4CEA">
      <w:pPr>
        <w:tabs>
          <w:tab w:val="left" w:pos="17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досконалення методів оцінювання якості освітнього процесу;</w:t>
      </w:r>
    </w:p>
    <w:p w:rsidR="00294281" w:rsidRPr="003E5272" w:rsidRDefault="00294281" w:rsidP="00294281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вивчення міжнародного досвіду підготовки фахівців за профілем </w:t>
      </w:r>
      <w:r w:rsidRPr="003E5272">
        <w:rPr>
          <w:rFonts w:ascii="Times New Roman" w:eastAsia="Times New Roman" w:hAnsi="Times New Roman" w:cs="Times New Roman"/>
          <w:sz w:val="28"/>
          <w:szCs w:val="28"/>
          <w:lang w:eastAsia="uk-UA"/>
        </w:rPr>
        <w:t>кафедри та його використання в освітньому процесі;</w:t>
      </w:r>
    </w:p>
    <w:p w:rsidR="00B27413" w:rsidRPr="003E5272" w:rsidRDefault="00B27413" w:rsidP="00294281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527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– сприяння міжнародній академічній мобільності здобувачів вищої освіти, докторантів, працівників кафедри;</w:t>
      </w:r>
    </w:p>
    <w:p w:rsidR="002B65A7" w:rsidRDefault="002C4CEA">
      <w:pPr>
        <w:tabs>
          <w:tab w:val="left" w:pos="18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5272">
        <w:rPr>
          <w:rFonts w:ascii="Times New Roman" w:hAnsi="Times New Roman" w:cs="Times New Roman"/>
          <w:sz w:val="28"/>
          <w:szCs w:val="28"/>
        </w:rPr>
        <w:t>–</w:t>
      </w:r>
      <w:r w:rsidRPr="003E5272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</w:t>
      </w:r>
      <w:r w:rsidRPr="003E527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і функції за напрямом освітньої діяльності, передбачені чинним законодавство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нормативними документами Університету;</w:t>
      </w:r>
    </w:p>
    <w:p w:rsidR="002B65A7" w:rsidRDefault="002C4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2.2.2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 напрямом методичної діяльності:</w:t>
      </w:r>
    </w:p>
    <w:p w:rsidR="002B65A7" w:rsidRDefault="002C4CEA">
      <w:pPr>
        <w:tabs>
          <w:tab w:val="left" w:pos="18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обл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илабус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робочих програм навчальних дисциплін, закріплених за кафедрою, наскрізних програм та програм практик здобувачів вищої освіти;</w:t>
      </w:r>
    </w:p>
    <w:p w:rsidR="002B65A7" w:rsidRDefault="002C4CEA">
      <w:pPr>
        <w:tabs>
          <w:tab w:val="left" w:pos="18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готовка і розміщення навчально-методичного забезпечення з усіх навчальних дисциплін, закріплених за кафедрою, у Віртуальному навчальному середовищі Університету;</w:t>
      </w:r>
    </w:p>
    <w:p w:rsidR="002B65A7" w:rsidRDefault="002C4CEA">
      <w:pPr>
        <w:tabs>
          <w:tab w:val="left" w:pos="18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готовка до видання підручників, навчальних посібників, методичних рекомендацій для проведення практичних і лабораторних занять, практик здобувачів, виконання контрольних, розрахунково-графічних, курсових, кваліфікаційних робіт, організації самостійної роботи здобувачів, а також іншої навчально-методичної літератури;</w:t>
      </w:r>
    </w:p>
    <w:p w:rsidR="002B65A7" w:rsidRDefault="002C4CEA">
      <w:pPr>
        <w:tabs>
          <w:tab w:val="left" w:pos="13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цензування та експертиза навчально-методичних матеріалів;</w:t>
      </w:r>
    </w:p>
    <w:p w:rsidR="002B65A7" w:rsidRDefault="002C4CEA">
      <w:pPr>
        <w:tabs>
          <w:tab w:val="left" w:pos="13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облення і впровадження в освітній процес лабораторних робіт, діючих зразків, наочного обладнання</w:t>
      </w:r>
      <w:r w:rsidR="00695BAD">
        <w:rPr>
          <w:rFonts w:ascii="Times New Roman" w:eastAsia="Times New Roman" w:hAnsi="Times New Roman" w:cs="Times New Roman"/>
          <w:sz w:val="28"/>
          <w:szCs w:val="28"/>
          <w:lang w:eastAsia="uk-UA"/>
        </w:rPr>
        <w:t>, інших засоб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вчання;</w:t>
      </w:r>
    </w:p>
    <w:p w:rsidR="002B65A7" w:rsidRDefault="002C4CEA">
      <w:pPr>
        <w:tabs>
          <w:tab w:val="left" w:pos="13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облення засобів діагностики навчальних досягнень здобувачів вищої освіти (тестових завдань, питань для виконання контрольних робіт, екзаменаційних білетів тощо) і критеріїв їх оцінювання;</w:t>
      </w:r>
    </w:p>
    <w:p w:rsidR="00CE19F7" w:rsidRDefault="00CE19F7" w:rsidP="00CE19F7">
      <w:pPr>
        <w:tabs>
          <w:tab w:val="left" w:pos="3110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>контролювання якості проведення науково-педагогічними працівниками кафедри навчальних занять, практик здобувачів тощо;</w:t>
      </w:r>
    </w:p>
    <w:p w:rsidR="002B65A7" w:rsidRDefault="002C4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часть в узгодженні розкладів навчальних занять, заліків та екзаменів;</w:t>
      </w:r>
    </w:p>
    <w:p w:rsidR="002B65A7" w:rsidRDefault="002C4CEA">
      <w:pPr>
        <w:tabs>
          <w:tab w:val="left" w:pos="13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розроблення програм кваліфікаційного екзамену, а також визначення форм його проведення (усна, письмова, тестування);</w:t>
      </w:r>
    </w:p>
    <w:p w:rsidR="002B65A7" w:rsidRDefault="002C4CEA">
      <w:pPr>
        <w:tabs>
          <w:tab w:val="left" w:pos="13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вання тематики курсових і випускних кваліфікаційних робіт;</w:t>
      </w:r>
    </w:p>
    <w:p w:rsidR="002B65A7" w:rsidRDefault="002C4CEA">
      <w:pPr>
        <w:tabs>
          <w:tab w:val="left" w:pos="13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вання завдань для проведення фахових вступних випробувань;</w:t>
      </w:r>
    </w:p>
    <w:p w:rsidR="002B65A7" w:rsidRDefault="002C4CEA">
      <w:pPr>
        <w:tabs>
          <w:tab w:val="left" w:pos="1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готовка ліцензійних та акредитаційних справ зі спеціальностей, закріплених за кафедрою, участь в акредитації освітніх програм підготовки </w:t>
      </w:r>
      <w:r w:rsidRPr="00E87CD6">
        <w:rPr>
          <w:rFonts w:ascii="Times New Roman" w:eastAsia="Times New Roman" w:hAnsi="Times New Roman" w:cs="Times New Roman"/>
          <w:sz w:val="28"/>
          <w:szCs w:val="28"/>
          <w:lang w:eastAsia="uk-UA"/>
        </w:rPr>
        <w:t>фахівців;</w:t>
      </w:r>
    </w:p>
    <w:p w:rsidR="00897E2B" w:rsidRDefault="00897E2B">
      <w:pPr>
        <w:tabs>
          <w:tab w:val="left" w:pos="1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рекомендації щодо призначення або зміни Гаранта освітньої програми;</w:t>
      </w:r>
    </w:p>
    <w:p w:rsidR="00897E2B" w:rsidRDefault="00897E2B">
      <w:pPr>
        <w:tabs>
          <w:tab w:val="left" w:pos="1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надання пропозицій щодо скла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="004719F6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т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упи освітньої програми;</w:t>
      </w:r>
    </w:p>
    <w:p w:rsidR="001B6B43" w:rsidRDefault="001B6B43">
      <w:pPr>
        <w:tabs>
          <w:tab w:val="left" w:pos="1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організація моніторингу (анкетування) і розгляд результатів анкетування здобувачів вищої освіти;</w:t>
      </w:r>
    </w:p>
    <w:p w:rsidR="00537D91" w:rsidRDefault="00537D91">
      <w:pPr>
        <w:tabs>
          <w:tab w:val="left" w:pos="1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C2435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готовка карти самоаналізу </w:t>
      </w:r>
      <w:r w:rsidR="00EC5493">
        <w:rPr>
          <w:rFonts w:ascii="Times New Roman" w:eastAsia="Times New Roman" w:hAnsi="Times New Roman" w:cs="Times New Roman"/>
          <w:sz w:val="28"/>
          <w:szCs w:val="28"/>
          <w:lang w:eastAsia="uk-UA"/>
        </w:rPr>
        <w:t>кафедри</w:t>
      </w:r>
      <w:r w:rsidR="00EE06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рамках внутрішнього аудиту системи менеджменту якості </w:t>
      </w:r>
      <w:r w:rsidR="00EE066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SO</w:t>
      </w:r>
      <w:r w:rsidR="00EE066D" w:rsidRPr="00EE066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9001</w:t>
      </w:r>
      <w:r w:rsidR="00EE066D">
        <w:rPr>
          <w:rFonts w:ascii="Times New Roman" w:eastAsia="Times New Roman" w:hAnsi="Times New Roman" w:cs="Times New Roman"/>
          <w:sz w:val="28"/>
          <w:szCs w:val="28"/>
          <w:lang w:eastAsia="uk-UA"/>
        </w:rPr>
        <w:t>:2015)</w:t>
      </w:r>
      <w:r w:rsidR="00C2435E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457F9A" w:rsidRDefault="00457F9A" w:rsidP="00457F9A">
      <w:pPr>
        <w:tabs>
          <w:tab w:val="left" w:pos="3110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 w:rsidRPr="00E87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E87CD6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формування </w:t>
      </w:r>
      <w:proofErr w:type="spellStart"/>
      <w:r w:rsidRPr="00E87CD6">
        <w:rPr>
          <w:rFonts w:ascii="Times New Roman" w:eastAsia="Batang" w:hAnsi="Times New Roman" w:cs="Times New Roman"/>
          <w:sz w:val="28"/>
          <w:szCs w:val="28"/>
          <w:lang w:eastAsia="uk-UA"/>
        </w:rPr>
        <w:t>проєкту</w:t>
      </w:r>
      <w:proofErr w:type="spellEnd"/>
      <w:r w:rsidRPr="00E87CD6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штатного розпису для науково-педагогічних працівників і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працівників з числа навчально-допоміжного персоналу в установленому порядку;</w:t>
      </w:r>
    </w:p>
    <w:p w:rsidR="003802F3" w:rsidRPr="00021522" w:rsidRDefault="003802F3" w:rsidP="003802F3">
      <w:pPr>
        <w:tabs>
          <w:tab w:val="left" w:pos="3110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021522">
        <w:rPr>
          <w:rFonts w:ascii="Times New Roman" w:eastAsia="Batang" w:hAnsi="Times New Roman" w:cs="Times New Roman"/>
          <w:sz w:val="28"/>
          <w:szCs w:val="28"/>
          <w:lang w:eastAsia="uk-UA"/>
        </w:rPr>
        <w:t>розподіл навантаження науково-педагогічних працівників;</w:t>
      </w:r>
    </w:p>
    <w:p w:rsidR="00DC1DCE" w:rsidRPr="00021522" w:rsidRDefault="00DC1DCE" w:rsidP="00DC1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522">
        <w:rPr>
          <w:rFonts w:ascii="Times New Roman" w:hAnsi="Times New Roman" w:cs="Times New Roman"/>
          <w:sz w:val="28"/>
          <w:szCs w:val="28"/>
        </w:rPr>
        <w:lastRenderedPageBreak/>
        <w:t>– організація перепідготовки та підвищення кваліфікації науково-педагогічних працівників кафедри;</w:t>
      </w:r>
    </w:p>
    <w:p w:rsidR="00682EF3" w:rsidRDefault="00682EF3" w:rsidP="00682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ивчення, узагальнення й поширення досвіду роботи кращих викладачів, надання допомоги викладачам-початківцям в оволодінні педагогічною та професійною майстерністю;</w:t>
      </w:r>
    </w:p>
    <w:p w:rsidR="002B65A7" w:rsidRDefault="002C4CEA">
      <w:pPr>
        <w:tabs>
          <w:tab w:val="left" w:pos="13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ші функції за напрямом методичної діяльності, передбачені чинним законодавством і нормативними документами Університету;</w:t>
      </w:r>
    </w:p>
    <w:p w:rsidR="002B65A7" w:rsidRDefault="002C4C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Batang" w:hAnsi="Times New Roman" w:cs="Times New Roman"/>
          <w:sz w:val="28"/>
          <w:szCs w:val="28"/>
          <w:lang w:eastAsia="uk-UA"/>
        </w:rPr>
        <w:t>2.2.3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напрямом наукової діяльності:</w:t>
      </w:r>
    </w:p>
    <w:p w:rsidR="002B65A7" w:rsidRDefault="002C4CEA">
      <w:pPr>
        <w:tabs>
          <w:tab w:val="left" w:pos="13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проведення науково-дослідних і дослідно-конструкторських робіт (НДДКР) за профілем кафедри (у тому числі держбюджетних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оспдоговір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Р;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ДР, які фінансуються на грантовій основі (незалежно від джерела фінансування), міжнарод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;</w:t>
      </w:r>
    </w:p>
    <w:p w:rsidR="002B65A7" w:rsidRDefault="002C4CEA">
      <w:pPr>
        <w:tabs>
          <w:tab w:val="left" w:pos="1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підготовка матеріалів і подання запитів для участі в конкурсах НДР (у тому числі конкурсах фундаментальних та прикладних досліджень, науково-технічних розробок, які фінансуються за кошти державного бюджету МОН України; в межах науково-технічних програм, за державним замовленням, міжнародними грантами тощо);</w:t>
      </w:r>
    </w:p>
    <w:p w:rsidR="002B65A7" w:rsidRDefault="002C4CEA">
      <w:pPr>
        <w:tabs>
          <w:tab w:val="left" w:pos="13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проведення зареєстрованих у МОН України НДР за кафедральною тематикою;</w:t>
      </w:r>
    </w:p>
    <w:p w:rsidR="002B65A7" w:rsidRDefault="002C4CEA">
      <w:pPr>
        <w:tabs>
          <w:tab w:val="left" w:pos="1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підготовка звітів з наукової діяльності кафедри;</w:t>
      </w:r>
    </w:p>
    <w:p w:rsidR="002B65A7" w:rsidRDefault="002C4CEA">
      <w:pPr>
        <w:tabs>
          <w:tab w:val="left" w:pos="13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B941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овадження результатів наукових досліджень у виробництво та в освітній процес;</w:t>
      </w:r>
    </w:p>
    <w:p w:rsidR="002B65A7" w:rsidRDefault="002C4CEA">
      <w:pPr>
        <w:tabs>
          <w:tab w:val="left" w:pos="13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едставлення результатів НДР на отримання премій та грантів у галузі науки і техніки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готовка документів для отримання прав інтелектуальної власності;</w:t>
      </w:r>
    </w:p>
    <w:p w:rsidR="002B65A7" w:rsidRDefault="002C4CEA">
      <w:pPr>
        <w:tabs>
          <w:tab w:val="left" w:pos="1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забезпечення підготовки і видання наукових публікацій (монографій, словників, довідників, стандартів, статей, доповідей, матеріалів конференцій тощо);</w:t>
      </w:r>
    </w:p>
    <w:p w:rsidR="002B65A7" w:rsidRDefault="002C4CEA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забезпечення вимог академічної доброчесності до провадження наукової діяльності;</w:t>
      </w:r>
    </w:p>
    <w:p w:rsidR="002B65A7" w:rsidRDefault="002C4CEA">
      <w:pPr>
        <w:tabs>
          <w:tab w:val="left" w:pos="26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експертиза і рецензування НДДКР, авторефератів, дисертацій, наукових публікаці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пон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исертацій;</w:t>
      </w:r>
    </w:p>
    <w:p w:rsidR="002B65A7" w:rsidRDefault="002C4CEA">
      <w:pPr>
        <w:tabs>
          <w:tab w:val="left" w:pos="26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підготовка дисертацій на здобуття наукових ступенів;</w:t>
      </w:r>
    </w:p>
    <w:p w:rsidR="002B65A7" w:rsidRDefault="002C4CEA">
      <w:pPr>
        <w:tabs>
          <w:tab w:val="left" w:pos="26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підготовка наукових і науково-педагогічних кадрів;</w:t>
      </w:r>
    </w:p>
    <w:p w:rsidR="002B65A7" w:rsidRDefault="002C4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говорення та висунення кандидатів на отримання вчених і почесних звань;</w:t>
      </w:r>
    </w:p>
    <w:p w:rsidR="0008651B" w:rsidRDefault="0008651B" w:rsidP="0008651B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участь у конференціях, </w:t>
      </w:r>
      <w:r w:rsidR="00BE44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мінарах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импозіумах, конгресах, виставках</w:t>
      </w:r>
      <w:r w:rsidR="00BE443C">
        <w:rPr>
          <w:rFonts w:ascii="Times New Roman" w:eastAsia="Times New Roman" w:hAnsi="Times New Roman" w:cs="Times New Roman"/>
          <w:sz w:val="28"/>
          <w:szCs w:val="28"/>
          <w:lang w:eastAsia="uk-UA"/>
        </w:rPr>
        <w:t>, тренінга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інших заходах;</w:t>
      </w:r>
    </w:p>
    <w:p w:rsidR="002B65A7" w:rsidRDefault="002C4CEA">
      <w:pPr>
        <w:tabs>
          <w:tab w:val="left" w:pos="26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створення умов до залучення здобувачів вищої освіти до наукової роботи, керування науковою роботою здобувачів, створення та забезпечення функціонування студентських наукових гуртків, підготовка здобувачів до участі у наукових конференціях, семінарах, конкурсах студентських наукових робіт тощо;</w:t>
      </w:r>
    </w:p>
    <w:p w:rsidR="002B65A7" w:rsidRDefault="002C4CEA">
      <w:pPr>
        <w:tabs>
          <w:tab w:val="left" w:pos="26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інші функції за напрямом наукової діяльності, передбачені чинним законодавством і нормативними документами Університету;</w:t>
      </w:r>
    </w:p>
    <w:p w:rsidR="002B65A7" w:rsidRDefault="002C4CEA">
      <w:pPr>
        <w:spacing w:after="0" w:line="240" w:lineRule="auto"/>
        <w:ind w:firstLine="709"/>
        <w:rPr>
          <w:rFonts w:ascii="Times New Roman" w:eastAsia="Batang" w:hAnsi="Times New Roman" w:cs="Times New Roman"/>
          <w:sz w:val="28"/>
          <w:szCs w:val="28"/>
          <w:lang w:eastAsia="uk-UA"/>
        </w:rPr>
      </w:pPr>
      <w:r>
        <w:rPr>
          <w:rFonts w:ascii="Times New Roman" w:eastAsia="Batang" w:hAnsi="Times New Roman" w:cs="Times New Roman"/>
          <w:sz w:val="28"/>
          <w:szCs w:val="28"/>
          <w:lang w:eastAsia="uk-UA"/>
        </w:rPr>
        <w:lastRenderedPageBreak/>
        <w:t>2.2.4. за напрямом організаційної діяльності:</w:t>
      </w:r>
    </w:p>
    <w:p w:rsidR="002B65A7" w:rsidRDefault="002C4CEA">
      <w:pPr>
        <w:tabs>
          <w:tab w:val="left" w:pos="3110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>формування і подання до відповідних підрозділів Університету щорічних звітів про освітню, методичну, наукову та організаційну діяльність кафедри;</w:t>
      </w:r>
    </w:p>
    <w:p w:rsidR="002B65A7" w:rsidRDefault="00063F74">
      <w:pPr>
        <w:tabs>
          <w:tab w:val="left" w:pos="310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 w:rsidRPr="00F17657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– інформаційне наповнення </w:t>
      </w:r>
      <w:proofErr w:type="spellStart"/>
      <w:r w:rsidRPr="00F17657">
        <w:rPr>
          <w:rFonts w:ascii="Times New Roman" w:eastAsia="Batang" w:hAnsi="Times New Roman" w:cs="Times New Roman"/>
          <w:sz w:val="28"/>
          <w:szCs w:val="28"/>
          <w:lang w:eastAsia="uk-UA"/>
        </w:rPr>
        <w:t>веб</w:t>
      </w:r>
      <w:r w:rsidR="002C4CEA" w:rsidRPr="00F17657">
        <w:rPr>
          <w:rFonts w:ascii="Times New Roman" w:eastAsia="Batang" w:hAnsi="Times New Roman" w:cs="Times New Roman"/>
          <w:sz w:val="28"/>
          <w:szCs w:val="28"/>
          <w:lang w:eastAsia="uk-UA"/>
        </w:rPr>
        <w:t>сторінки</w:t>
      </w:r>
      <w:proofErr w:type="spellEnd"/>
      <w:r w:rsidR="002C4CEA" w:rsidRPr="00F17657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кафедри</w:t>
      </w:r>
      <w:r w:rsidRPr="00F17657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та ведення профілів у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8"/>
          <w:szCs w:val="28"/>
          <w:lang w:eastAsia="uk-UA"/>
        </w:rPr>
        <w:t>соцмережах</w:t>
      </w:r>
      <w:proofErr w:type="spellEnd"/>
      <w:r w:rsidR="002C4CEA">
        <w:rPr>
          <w:rFonts w:ascii="Times New Roman" w:eastAsia="Batang" w:hAnsi="Times New Roman" w:cs="Times New Roman"/>
          <w:sz w:val="28"/>
          <w:szCs w:val="28"/>
          <w:lang w:eastAsia="uk-UA"/>
        </w:rPr>
        <w:t>;</w:t>
      </w:r>
    </w:p>
    <w:p w:rsidR="002B65A7" w:rsidRDefault="002C4C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забезпечення діловодства кафедри згідно із затвердженою номенклатурою справ та інструкцією з діловодства;</w:t>
      </w:r>
    </w:p>
    <w:p w:rsidR="002B65A7" w:rsidRDefault="002C4CEA">
      <w:pPr>
        <w:tabs>
          <w:tab w:val="left" w:pos="3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реалізація </w:t>
      </w:r>
      <w:r>
        <w:rPr>
          <w:rFonts w:ascii="Times New Roman" w:hAnsi="Times New Roman" w:cs="Times New Roman"/>
          <w:sz w:val="28"/>
          <w:szCs w:val="28"/>
        </w:rPr>
        <w:t>комплексу заходів, спрямованих на формування високорозвиненої особистості в дусі українського патріотизму і поваги до</w:t>
      </w:r>
      <w:r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итуції України та законів України, дотримання здобувачами морально-етичних норм поведінки, дбайливого ставлення до майна університету;</w:t>
      </w:r>
    </w:p>
    <w:p w:rsidR="002B65A7" w:rsidRDefault="002C4CEA">
      <w:pPr>
        <w:tabs>
          <w:tab w:val="left" w:pos="310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>співпраця з іншими кафедрами Університету з питань організації освітнього процесу;</w:t>
      </w:r>
    </w:p>
    <w:p w:rsidR="002B65A7" w:rsidRDefault="002C4CEA">
      <w:pPr>
        <w:tabs>
          <w:tab w:val="left" w:pos="3095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>
        <w:rPr>
          <w:rFonts w:ascii="Times New Roman" w:eastAsia="Batang" w:hAnsi="Times New Roman" w:cs="Times New Roman"/>
          <w:sz w:val="28"/>
          <w:szCs w:val="28"/>
          <w:lang w:eastAsia="uk-UA"/>
        </w:rPr>
        <w:t>– налагодження і розвиток зв’язків з випускниками кафедри;</w:t>
      </w:r>
    </w:p>
    <w:p w:rsidR="002B65A7" w:rsidRDefault="002C4CE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>
        <w:rPr>
          <w:rFonts w:ascii="Times New Roman" w:eastAsia="Batang" w:hAnsi="Times New Roman" w:cs="Times New Roman"/>
          <w:sz w:val="28"/>
          <w:szCs w:val="28"/>
          <w:lang w:eastAsia="uk-UA"/>
        </w:rPr>
        <w:t>– профорієнтаційна діяльність, зокрема:</w:t>
      </w:r>
      <w:r w:rsidR="000147A5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налагодження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</w:t>
      </w:r>
      <w:r w:rsidR="000147A5">
        <w:rPr>
          <w:rFonts w:ascii="Times New Roman" w:eastAsia="Batang" w:hAnsi="Times New Roman" w:cs="Times New Roman"/>
          <w:sz w:val="28"/>
          <w:szCs w:val="28"/>
          <w:lang w:eastAsia="uk-UA"/>
        </w:rPr>
        <w:t>комунікації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із </w:t>
      </w:r>
      <w:r w:rsidR="000147A5">
        <w:rPr>
          <w:rFonts w:ascii="Times New Roman" w:eastAsia="Batang" w:hAnsi="Times New Roman" w:cs="Times New Roman"/>
          <w:sz w:val="28"/>
          <w:szCs w:val="28"/>
          <w:lang w:eastAsia="uk-UA"/>
        </w:rPr>
        <w:t>різними закладами освіти (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>загальноосвітніми закладами, коледжами</w:t>
      </w:r>
      <w:r w:rsidR="00F41FB7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тощо</w:t>
      </w:r>
      <w:r w:rsidR="000147A5">
        <w:rPr>
          <w:rFonts w:ascii="Times New Roman" w:eastAsia="Batang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; інформування про правила прийому до Університету, умови навчання, проживання та організацію дозвілля здобувачів вищої освіти; організація екскурсій до Університету та участь у проведенні «Днів відкритих дверей», </w:t>
      </w:r>
      <w:r w:rsidR="000147A5">
        <w:rPr>
          <w:rFonts w:ascii="Times New Roman" w:eastAsia="Batang" w:hAnsi="Times New Roman" w:cs="Times New Roman"/>
          <w:sz w:val="28"/>
          <w:szCs w:val="28"/>
          <w:lang w:eastAsia="uk-UA"/>
        </w:rPr>
        <w:t>зустрічей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із залученням потенційних абітурієнтів, здобувачів і випускників кафедри; </w:t>
      </w:r>
      <w:r>
        <w:rPr>
          <w:rFonts w:ascii="Times New Roman" w:hAnsi="Times New Roman" w:cs="Times New Roman"/>
          <w:sz w:val="28"/>
          <w:szCs w:val="28"/>
        </w:rPr>
        <w:t>здійснення інших заходів для молоді з метою популяризації спеціальностей кафедри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>;</w:t>
      </w:r>
    </w:p>
    <w:p w:rsidR="008C0365" w:rsidRDefault="008C036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– </w:t>
      </w:r>
      <w:r w:rsidR="0037750B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забезпечення виконання етичних принципів та визначених законом </w:t>
      </w:r>
      <w:r w:rsidR="00D730C8">
        <w:rPr>
          <w:rFonts w:ascii="Times New Roman" w:eastAsia="Batang" w:hAnsi="Times New Roman" w:cs="Times New Roman"/>
          <w:sz w:val="28"/>
          <w:szCs w:val="28"/>
          <w:lang w:eastAsia="uk-UA"/>
        </w:rPr>
        <w:t>правил, встановлених інституційних процедур щодо забезпечення академічної доброчесності;</w:t>
      </w:r>
    </w:p>
    <w:p w:rsidR="003979FE" w:rsidRDefault="00C54143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– </w:t>
      </w:r>
      <w:r w:rsidR="00216A99">
        <w:rPr>
          <w:rFonts w:ascii="Times New Roman" w:eastAsia="Batang" w:hAnsi="Times New Roman" w:cs="Times New Roman"/>
          <w:sz w:val="28"/>
          <w:szCs w:val="28"/>
          <w:lang w:eastAsia="uk-UA"/>
        </w:rPr>
        <w:t>забезпечення виконання вимог законодавства України про запобігання корупції, положень антикорупційної програми Університету;</w:t>
      </w:r>
    </w:p>
    <w:p w:rsidR="002B65A7" w:rsidRDefault="002C4CEA">
      <w:pPr>
        <w:pStyle w:val="ac"/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>
        <w:rPr>
          <w:rFonts w:ascii="Times New Roman" w:eastAsia="Batang" w:hAnsi="Times New Roman" w:cs="Times New Roman"/>
          <w:sz w:val="28"/>
          <w:szCs w:val="28"/>
          <w:lang w:eastAsia="uk-UA"/>
        </w:rPr>
        <w:t>– виконання законодавства України з охорони праці</w:t>
      </w:r>
      <w:r w:rsidR="000147A5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та цивільного захисту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>;</w:t>
      </w:r>
    </w:p>
    <w:p w:rsidR="002B65A7" w:rsidRPr="004B50A1" w:rsidRDefault="002C4CEA">
      <w:pPr>
        <w:tabs>
          <w:tab w:val="left" w:pos="3118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>
        <w:rPr>
          <w:rFonts w:ascii="Times New Roman" w:eastAsia="Batang" w:hAnsi="Times New Roman" w:cs="Times New Roman"/>
          <w:sz w:val="28"/>
          <w:szCs w:val="28"/>
          <w:lang w:eastAsia="uk-UA"/>
        </w:rPr>
        <w:t>– інші функції за напрямом організаційної діяльності, передбачені чинним законодавством і нормативними документами Університету</w:t>
      </w:r>
      <w:r w:rsidR="004B50A1">
        <w:rPr>
          <w:rFonts w:ascii="Times New Roman" w:eastAsia="Batang" w:hAnsi="Times New Roman" w:cs="Times New Roman"/>
          <w:sz w:val="28"/>
          <w:szCs w:val="28"/>
          <w:lang w:eastAsia="uk-UA"/>
        </w:rPr>
        <w:t>.</w:t>
      </w:r>
    </w:p>
    <w:p w:rsidR="004B50A1" w:rsidRPr="004B50A1" w:rsidRDefault="004B50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2B65A7" w:rsidRPr="00F17657" w:rsidRDefault="002C4CEA">
      <w:pPr>
        <w:tabs>
          <w:tab w:val="left" w:pos="3118"/>
        </w:tabs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sz w:val="28"/>
          <w:szCs w:val="28"/>
          <w:lang w:eastAsia="uk-UA"/>
        </w:rPr>
      </w:pPr>
      <w:r w:rsidRPr="00F17657">
        <w:rPr>
          <w:rFonts w:ascii="Times New Roman" w:eastAsia="Batang" w:hAnsi="Times New Roman" w:cs="Times New Roman"/>
          <w:b/>
          <w:sz w:val="28"/>
          <w:szCs w:val="28"/>
          <w:lang w:eastAsia="uk-UA"/>
        </w:rPr>
        <w:t>3. ПРАВА ТА ОБОВ</w:t>
      </w:r>
      <w:r w:rsidR="00F17657" w:rsidRPr="00F17657">
        <w:rPr>
          <w:rFonts w:ascii="Times New Roman" w:eastAsia="Batang" w:hAnsi="Times New Roman" w:cs="Times New Roman"/>
          <w:b/>
          <w:sz w:val="28"/>
          <w:szCs w:val="28"/>
          <w:lang w:val="ru-RU" w:eastAsia="uk-UA"/>
        </w:rPr>
        <w:t>’</w:t>
      </w:r>
      <w:r w:rsidRPr="00F17657">
        <w:rPr>
          <w:rFonts w:ascii="Times New Roman" w:eastAsia="Batang" w:hAnsi="Times New Roman" w:cs="Times New Roman"/>
          <w:b/>
          <w:sz w:val="28"/>
          <w:szCs w:val="28"/>
          <w:lang w:eastAsia="uk-UA"/>
        </w:rPr>
        <w:t>ЯЗКИ СПІВРОБІТНИКІВ КАФЕДРИ</w:t>
      </w:r>
    </w:p>
    <w:p w:rsidR="002B65A7" w:rsidRDefault="002B65A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B65A7" w:rsidRPr="00F17657" w:rsidRDefault="002C4C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. Права, функціональні обов’язки, завдання та відповідальність працівників кафедри визначаються чинним законодавством України, Статутом Університету, Колективним договором, Правилами внутрішнього </w:t>
      </w:r>
      <w:r>
        <w:rPr>
          <w:color w:val="auto"/>
          <w:sz w:val="28"/>
          <w:szCs w:val="28"/>
          <w:lang w:val="ru-RU"/>
        </w:rPr>
        <w:t xml:space="preserve">трудового та </w:t>
      </w:r>
      <w:proofErr w:type="spellStart"/>
      <w:r>
        <w:rPr>
          <w:color w:val="auto"/>
          <w:sz w:val="28"/>
          <w:szCs w:val="28"/>
          <w:lang w:val="ru-RU"/>
        </w:rPr>
        <w:t>навчального</w:t>
      </w:r>
      <w:proofErr w:type="spellEnd"/>
      <w:r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</w:rPr>
        <w:t xml:space="preserve">розпорядку, відповідними посадовими </w:t>
      </w:r>
      <w:r w:rsidRPr="00F17657">
        <w:rPr>
          <w:color w:val="auto"/>
          <w:sz w:val="28"/>
          <w:szCs w:val="28"/>
        </w:rPr>
        <w:t>інструкціями та контрактом.</w:t>
      </w:r>
    </w:p>
    <w:p w:rsidR="002B65A7" w:rsidRDefault="002B65A7">
      <w:pPr>
        <w:tabs>
          <w:tab w:val="left" w:pos="3118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</w:p>
    <w:p w:rsidR="002B65A7" w:rsidRDefault="002C4C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УПРАВЛІННЯ КАФЕДРОЮ</w:t>
      </w:r>
    </w:p>
    <w:p w:rsidR="002B65A7" w:rsidRDefault="002B65A7">
      <w:pPr>
        <w:pStyle w:val="Default"/>
        <w:ind w:firstLine="709"/>
        <w:jc w:val="center"/>
        <w:rPr>
          <w:sz w:val="28"/>
          <w:szCs w:val="28"/>
        </w:rPr>
      </w:pPr>
    </w:p>
    <w:p w:rsidR="002B65A7" w:rsidRDefault="002C4CEA">
      <w:pPr>
        <w:tabs>
          <w:tab w:val="left" w:pos="2240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Batang" w:hAnsi="Times New Roman" w:cs="Times New Roman"/>
          <w:b/>
          <w:sz w:val="28"/>
          <w:szCs w:val="28"/>
          <w:lang w:eastAsia="uk-UA"/>
        </w:rPr>
        <w:t>4.1. Завідувач кафедри</w:t>
      </w:r>
    </w:p>
    <w:p w:rsidR="002B65A7" w:rsidRDefault="002C4CEA">
      <w:pPr>
        <w:tabs>
          <w:tab w:val="left" w:pos="2240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>
        <w:rPr>
          <w:rFonts w:ascii="Times New Roman" w:eastAsia="Batang" w:hAnsi="Times New Roman" w:cs="Times New Roman"/>
          <w:sz w:val="28"/>
          <w:szCs w:val="28"/>
          <w:lang w:eastAsia="uk-UA"/>
        </w:rPr>
        <w:lastRenderedPageBreak/>
        <w:t xml:space="preserve">4.1.1. Керівництво кафедрою здійснює завідувач кафедри, який </w:t>
      </w:r>
      <w:r>
        <w:rPr>
          <w:rFonts w:ascii="Times New Roman" w:hAnsi="Times New Roman" w:cs="Times New Roman"/>
          <w:sz w:val="28"/>
          <w:szCs w:val="28"/>
        </w:rPr>
        <w:t>повинен мати науковий ступінь та/або вчене (почесне) звання відповідно до профілю кафедри.</w:t>
      </w:r>
    </w:p>
    <w:p w:rsidR="002B65A7" w:rsidRDefault="002C4CEA" w:rsidP="005D1282">
      <w:pPr>
        <w:tabs>
          <w:tab w:val="left" w:pos="22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4.1.2. </w:t>
      </w:r>
      <w:r>
        <w:rPr>
          <w:rFonts w:ascii="Times New Roman" w:hAnsi="Times New Roman" w:cs="Times New Roman"/>
          <w:sz w:val="28"/>
          <w:szCs w:val="28"/>
        </w:rPr>
        <w:t xml:space="preserve">Завідувач кафедри обирається за конкурсом таємним </w:t>
      </w:r>
      <w:r w:rsidRPr="002C08FF">
        <w:rPr>
          <w:rFonts w:ascii="Times New Roman" w:hAnsi="Times New Roman" w:cs="Times New Roman"/>
          <w:sz w:val="28"/>
          <w:szCs w:val="28"/>
        </w:rPr>
        <w:t xml:space="preserve">голосуванням Вченою </w:t>
      </w:r>
      <w:r w:rsidRPr="005D1282">
        <w:rPr>
          <w:rFonts w:ascii="Times New Roman" w:hAnsi="Times New Roman" w:cs="Times New Roman"/>
          <w:sz w:val="28"/>
          <w:szCs w:val="28"/>
        </w:rPr>
        <w:t>радою Університету строком на п’ять років з урахуванням пропозицій трудового колективу факультету та кафедри.</w:t>
      </w:r>
      <w:r w:rsidR="005D1282" w:rsidRPr="005D1282">
        <w:rPr>
          <w:rFonts w:ascii="Times New Roman" w:hAnsi="Times New Roman" w:cs="Times New Roman"/>
          <w:sz w:val="28"/>
          <w:szCs w:val="28"/>
        </w:rPr>
        <w:t xml:space="preserve"> </w:t>
      </w:r>
      <w:r w:rsidR="0058564C" w:rsidRPr="005D1282">
        <w:rPr>
          <w:rFonts w:ascii="Times New Roman" w:hAnsi="Times New Roman" w:cs="Times New Roman"/>
          <w:sz w:val="28"/>
          <w:szCs w:val="28"/>
        </w:rPr>
        <w:t xml:space="preserve">Із </w:t>
      </w:r>
      <w:r w:rsidR="005D1282" w:rsidRPr="005D1282">
        <w:rPr>
          <w:rFonts w:ascii="Times New Roman" w:hAnsi="Times New Roman" w:cs="Times New Roman"/>
          <w:sz w:val="28"/>
          <w:szCs w:val="28"/>
        </w:rPr>
        <w:t>завідувачем</w:t>
      </w:r>
      <w:r w:rsidR="0058564C" w:rsidRPr="005D1282">
        <w:rPr>
          <w:rFonts w:ascii="Times New Roman" w:hAnsi="Times New Roman" w:cs="Times New Roman"/>
          <w:sz w:val="28"/>
          <w:szCs w:val="28"/>
        </w:rPr>
        <w:t xml:space="preserve"> кафедрою укладається контракт.</w:t>
      </w:r>
      <w:r w:rsidR="005D1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ідувач кафедри не може пер</w:t>
      </w:r>
      <w:r w:rsidR="005D1282">
        <w:rPr>
          <w:rFonts w:ascii="Times New Roman" w:hAnsi="Times New Roman" w:cs="Times New Roman"/>
          <w:sz w:val="28"/>
          <w:szCs w:val="28"/>
        </w:rPr>
        <w:t>ебувати на посаді більш як два термі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186E" w:rsidRPr="007F5E7A" w:rsidRDefault="002C4CEA" w:rsidP="00A1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E7A">
        <w:rPr>
          <w:rFonts w:ascii="Times New Roman" w:hAnsi="Times New Roman" w:cs="Times New Roman"/>
          <w:sz w:val="28"/>
          <w:szCs w:val="28"/>
        </w:rPr>
        <w:t>4.1.</w:t>
      </w:r>
      <w:r w:rsidR="00A668FB">
        <w:rPr>
          <w:rFonts w:ascii="Times New Roman" w:hAnsi="Times New Roman" w:cs="Times New Roman"/>
          <w:sz w:val="28"/>
          <w:szCs w:val="28"/>
        </w:rPr>
        <w:t>3</w:t>
      </w:r>
      <w:r w:rsidRPr="007F5E7A">
        <w:rPr>
          <w:rFonts w:ascii="Times New Roman" w:hAnsi="Times New Roman" w:cs="Times New Roman"/>
          <w:sz w:val="28"/>
          <w:szCs w:val="28"/>
        </w:rPr>
        <w:t xml:space="preserve">. </w:t>
      </w:r>
      <w:r w:rsidR="00A1186E" w:rsidRPr="007F5E7A">
        <w:rPr>
          <w:rFonts w:ascii="Times New Roman" w:hAnsi="Times New Roman" w:cs="Times New Roman"/>
          <w:sz w:val="28"/>
          <w:szCs w:val="28"/>
        </w:rPr>
        <w:t>Виконання обов’язків завідувача кафедри</w:t>
      </w:r>
      <w:r w:rsidR="002623BB" w:rsidRPr="007F5E7A">
        <w:rPr>
          <w:rFonts w:ascii="Times New Roman" w:hAnsi="Times New Roman" w:cs="Times New Roman"/>
          <w:sz w:val="28"/>
          <w:szCs w:val="28"/>
        </w:rPr>
        <w:t xml:space="preserve"> у випадку тривалої його відсутності (понад 30 календарних днів) або у випадку вакантної посади</w:t>
      </w:r>
      <w:r w:rsidR="00A1186E" w:rsidRPr="007F5E7A">
        <w:rPr>
          <w:rFonts w:ascii="Times New Roman" w:hAnsi="Times New Roman" w:cs="Times New Roman"/>
          <w:sz w:val="28"/>
          <w:szCs w:val="28"/>
        </w:rPr>
        <w:t xml:space="preserve"> покладається на </w:t>
      </w:r>
      <w:r w:rsidR="002623BB" w:rsidRPr="007F5E7A">
        <w:rPr>
          <w:rFonts w:ascii="Times New Roman" w:hAnsi="Times New Roman" w:cs="Times New Roman"/>
          <w:sz w:val="28"/>
          <w:szCs w:val="28"/>
        </w:rPr>
        <w:t xml:space="preserve">іншого </w:t>
      </w:r>
      <w:r w:rsidR="007F5E7A" w:rsidRPr="007F5E7A">
        <w:rPr>
          <w:rFonts w:ascii="Times New Roman" w:hAnsi="Times New Roman" w:cs="Times New Roman"/>
          <w:sz w:val="28"/>
          <w:szCs w:val="28"/>
        </w:rPr>
        <w:t xml:space="preserve">науково-педагогічного </w:t>
      </w:r>
      <w:r w:rsidR="002623BB" w:rsidRPr="007F5E7A">
        <w:rPr>
          <w:rFonts w:ascii="Times New Roman" w:hAnsi="Times New Roman" w:cs="Times New Roman"/>
          <w:sz w:val="28"/>
          <w:szCs w:val="28"/>
        </w:rPr>
        <w:t>працівника</w:t>
      </w:r>
      <w:r w:rsidR="007F5E7A" w:rsidRPr="007F5E7A">
        <w:rPr>
          <w:rFonts w:ascii="Times New Roman" w:hAnsi="Times New Roman" w:cs="Times New Roman"/>
          <w:sz w:val="28"/>
          <w:szCs w:val="28"/>
        </w:rPr>
        <w:t xml:space="preserve"> на підставі наказу ректора Університету</w:t>
      </w:r>
      <w:r w:rsidR="002623BB" w:rsidRPr="007F5E7A">
        <w:rPr>
          <w:rFonts w:ascii="Times New Roman" w:hAnsi="Times New Roman" w:cs="Times New Roman"/>
          <w:sz w:val="28"/>
          <w:szCs w:val="28"/>
        </w:rPr>
        <w:t>.</w:t>
      </w:r>
    </w:p>
    <w:p w:rsidR="002B65A7" w:rsidRPr="00B935B4" w:rsidRDefault="002C4CE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A668F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Завідувач кафедри бере участь у роботі органів управління Університетом, де обговорюються і вирішуються питання діяльності </w:t>
      </w:r>
      <w:r w:rsidRPr="00B935B4">
        <w:rPr>
          <w:rFonts w:ascii="Times New Roman" w:hAnsi="Times New Roman" w:cs="Times New Roman"/>
          <w:sz w:val="28"/>
          <w:szCs w:val="28"/>
        </w:rPr>
        <w:t>Університету, кафедри</w:t>
      </w:r>
      <w:r w:rsidR="00C935BD" w:rsidRPr="00B935B4">
        <w:rPr>
          <w:rFonts w:ascii="Times New Roman" w:hAnsi="Times New Roman" w:cs="Times New Roman"/>
          <w:sz w:val="28"/>
          <w:szCs w:val="28"/>
        </w:rPr>
        <w:t xml:space="preserve"> та інших структурних підрозділів</w:t>
      </w:r>
      <w:r w:rsidRPr="00B935B4">
        <w:rPr>
          <w:rFonts w:ascii="Times New Roman" w:hAnsi="Times New Roman" w:cs="Times New Roman"/>
          <w:sz w:val="28"/>
          <w:szCs w:val="28"/>
        </w:rPr>
        <w:t>.</w:t>
      </w:r>
    </w:p>
    <w:p w:rsidR="002B65A7" w:rsidRDefault="002C4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F91">
        <w:rPr>
          <w:rFonts w:ascii="Times New Roman" w:hAnsi="Times New Roman" w:cs="Times New Roman"/>
          <w:sz w:val="28"/>
          <w:szCs w:val="28"/>
        </w:rPr>
        <w:t>4.1.</w:t>
      </w:r>
      <w:r w:rsidR="00A668FB">
        <w:rPr>
          <w:rFonts w:ascii="Times New Roman" w:hAnsi="Times New Roman" w:cs="Times New Roman"/>
          <w:sz w:val="28"/>
          <w:szCs w:val="28"/>
        </w:rPr>
        <w:t>5</w:t>
      </w:r>
      <w:r w:rsidRPr="006E3F91">
        <w:rPr>
          <w:rFonts w:ascii="Times New Roman" w:hAnsi="Times New Roman" w:cs="Times New Roman"/>
          <w:sz w:val="28"/>
          <w:szCs w:val="28"/>
        </w:rPr>
        <w:t xml:space="preserve">. </w:t>
      </w:r>
      <w:r w:rsidR="00C935BD" w:rsidRPr="006E3F91">
        <w:rPr>
          <w:rFonts w:ascii="Times New Roman" w:hAnsi="Times New Roman" w:cs="Times New Roman"/>
          <w:sz w:val="28"/>
          <w:szCs w:val="28"/>
        </w:rPr>
        <w:t>Завідувач</w:t>
      </w:r>
      <w:r w:rsidRPr="006E3F91">
        <w:rPr>
          <w:rFonts w:ascii="Times New Roman" w:hAnsi="Times New Roman" w:cs="Times New Roman"/>
          <w:sz w:val="28"/>
          <w:szCs w:val="28"/>
        </w:rPr>
        <w:t xml:space="preserve"> підпорядковується ректорові Університету,</w:t>
      </w:r>
      <w:r>
        <w:rPr>
          <w:rFonts w:ascii="Times New Roman" w:hAnsi="Times New Roman" w:cs="Times New Roman"/>
          <w:sz w:val="28"/>
          <w:szCs w:val="28"/>
        </w:rPr>
        <w:t xml:space="preserve"> проректорам за відповідними напрямами діяльності, а також безпосередньо – деканові факультету, до складу якого вона входить.</w:t>
      </w:r>
    </w:p>
    <w:p w:rsidR="002B65A7" w:rsidRDefault="00C935BD">
      <w:pPr>
        <w:tabs>
          <w:tab w:val="left" w:pos="2218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>
        <w:rPr>
          <w:rFonts w:ascii="Times New Roman" w:eastAsia="Batang" w:hAnsi="Times New Roman" w:cs="Times New Roman"/>
          <w:sz w:val="28"/>
          <w:szCs w:val="28"/>
          <w:lang w:eastAsia="uk-UA"/>
        </w:rPr>
        <w:t>4.1.</w:t>
      </w:r>
      <w:r w:rsidR="00A668FB">
        <w:rPr>
          <w:rFonts w:ascii="Times New Roman" w:eastAsia="Batang" w:hAnsi="Times New Roman" w:cs="Times New Roman"/>
          <w:sz w:val="28"/>
          <w:szCs w:val="28"/>
          <w:lang w:eastAsia="uk-UA"/>
        </w:rPr>
        <w:t>6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>. Завідувач</w:t>
      </w:r>
      <w:r w:rsidR="002C4CEA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забезпечує організацію освітнього процесу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на кафедрі</w:t>
      </w:r>
      <w:r w:rsidR="002C4CEA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, </w:t>
      </w:r>
      <w:r w:rsidR="00F76688" w:rsidRPr="00435D9C">
        <w:rPr>
          <w:rFonts w:ascii="Times New Roman" w:eastAsia="Batang" w:hAnsi="Times New Roman" w:cs="Times New Roman"/>
          <w:sz w:val="28"/>
          <w:szCs w:val="28"/>
          <w:lang w:eastAsia="uk-UA"/>
        </w:rPr>
        <w:t>планування</w:t>
      </w:r>
      <w:r w:rsidR="002C4CEA" w:rsidRPr="00435D9C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педагогічного навантаження</w:t>
      </w:r>
      <w:r w:rsidR="00F76688" w:rsidRPr="00435D9C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, виконання </w:t>
      </w:r>
      <w:r w:rsidR="002C4CEA" w:rsidRPr="00435D9C">
        <w:rPr>
          <w:rFonts w:ascii="Times New Roman" w:eastAsia="Batang" w:hAnsi="Times New Roman" w:cs="Times New Roman"/>
          <w:sz w:val="28"/>
          <w:szCs w:val="28"/>
          <w:lang w:eastAsia="uk-UA"/>
        </w:rPr>
        <w:t>робочих програм</w:t>
      </w:r>
      <w:r w:rsidR="002C4CEA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навчальних дисциплін, здійснює контроль за якістю викладання навчальних дисциплін, навчально-методичною</w:t>
      </w:r>
      <w:r w:rsidR="002C4CEA">
        <w:rPr>
          <w:rFonts w:ascii="Times New Roman" w:eastAsia="Batang" w:hAnsi="Times New Roman" w:cs="Times New Roman"/>
          <w:color w:val="1C1C1C"/>
          <w:sz w:val="28"/>
          <w:szCs w:val="28"/>
          <w:lang w:eastAsia="uk-UA"/>
        </w:rPr>
        <w:t xml:space="preserve"> та науковою діяльністю викладачів кафедри.</w:t>
      </w:r>
    </w:p>
    <w:p w:rsidR="00336088" w:rsidRPr="00426A0C" w:rsidRDefault="00C813FD" w:rsidP="00336088">
      <w:pPr>
        <w:tabs>
          <w:tab w:val="left" w:pos="3095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 w:rsidRPr="00426A0C">
        <w:rPr>
          <w:rFonts w:ascii="Times New Roman" w:eastAsia="Batang" w:hAnsi="Times New Roman" w:cs="Times New Roman"/>
          <w:sz w:val="28"/>
          <w:szCs w:val="28"/>
          <w:lang w:eastAsia="uk-UA"/>
        </w:rPr>
        <w:t>4.1.</w:t>
      </w:r>
      <w:r w:rsidR="00A668FB">
        <w:rPr>
          <w:rFonts w:ascii="Times New Roman" w:eastAsia="Batang" w:hAnsi="Times New Roman" w:cs="Times New Roman"/>
          <w:sz w:val="28"/>
          <w:szCs w:val="28"/>
          <w:lang w:eastAsia="uk-UA"/>
        </w:rPr>
        <w:t>7</w:t>
      </w:r>
      <w:r w:rsidRPr="00426A0C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. </w:t>
      </w:r>
      <w:r w:rsidR="00336088" w:rsidRPr="00426A0C">
        <w:rPr>
          <w:rFonts w:ascii="Times New Roman" w:eastAsia="Batang" w:hAnsi="Times New Roman" w:cs="Times New Roman"/>
          <w:sz w:val="28"/>
          <w:szCs w:val="28"/>
          <w:lang w:eastAsia="uk-UA"/>
        </w:rPr>
        <w:t>Завідувач</w:t>
      </w:r>
      <w:r w:rsidR="00E21039" w:rsidRPr="00426A0C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проводить </w:t>
      </w:r>
      <w:r w:rsidR="00336088" w:rsidRPr="00426A0C">
        <w:rPr>
          <w:rFonts w:ascii="Times New Roman" w:eastAsia="Batang" w:hAnsi="Times New Roman" w:cs="Times New Roman"/>
          <w:sz w:val="28"/>
          <w:szCs w:val="28"/>
          <w:lang w:eastAsia="uk-UA"/>
        </w:rPr>
        <w:t>верифікаці</w:t>
      </w:r>
      <w:r w:rsidR="00E21039" w:rsidRPr="00426A0C">
        <w:rPr>
          <w:rFonts w:ascii="Times New Roman" w:eastAsia="Batang" w:hAnsi="Times New Roman" w:cs="Times New Roman"/>
          <w:sz w:val="28"/>
          <w:szCs w:val="28"/>
          <w:lang w:eastAsia="uk-UA"/>
        </w:rPr>
        <w:t>ю</w:t>
      </w:r>
      <w:r w:rsidR="00336088" w:rsidRPr="00426A0C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даних щодо результатів оцінювання діяльності науково-педагогічних працівників кафедри</w:t>
      </w:r>
      <w:r w:rsidR="00E21039" w:rsidRPr="00426A0C">
        <w:rPr>
          <w:rFonts w:ascii="Times New Roman" w:eastAsia="Batang" w:hAnsi="Times New Roman" w:cs="Times New Roman"/>
          <w:sz w:val="28"/>
          <w:szCs w:val="28"/>
          <w:lang w:eastAsia="uk-UA"/>
        </w:rPr>
        <w:t>.</w:t>
      </w:r>
    </w:p>
    <w:p w:rsidR="002B65A7" w:rsidRPr="00B9416D" w:rsidRDefault="002C4CEA">
      <w:pPr>
        <w:tabs>
          <w:tab w:val="left" w:pos="2195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A668F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Завідувач кафедри відповідає за результати діяльності кафедри </w:t>
      </w:r>
      <w:r w:rsidRPr="00F76688">
        <w:rPr>
          <w:rFonts w:ascii="Times New Roman" w:eastAsia="Batang" w:hAnsi="Times New Roman" w:cs="Times New Roman"/>
          <w:sz w:val="28"/>
          <w:szCs w:val="28"/>
          <w:highlight w:val="yellow"/>
          <w:lang w:eastAsia="uk-UA"/>
        </w:rPr>
        <w:t xml:space="preserve">та щорічно звітує за підсумками діяльності </w:t>
      </w:r>
      <w:r w:rsidRPr="00426A0C">
        <w:rPr>
          <w:rFonts w:ascii="Times New Roman" w:eastAsia="Batang" w:hAnsi="Times New Roman" w:cs="Times New Roman"/>
          <w:sz w:val="28"/>
          <w:szCs w:val="28"/>
          <w:highlight w:val="yellow"/>
          <w:lang w:eastAsia="uk-UA"/>
        </w:rPr>
        <w:t xml:space="preserve">перед </w:t>
      </w:r>
      <w:r w:rsidR="00F16B27" w:rsidRPr="00426A0C">
        <w:rPr>
          <w:rFonts w:ascii="Times New Roman" w:eastAsia="Batang" w:hAnsi="Times New Roman" w:cs="Times New Roman"/>
          <w:sz w:val="28"/>
          <w:szCs w:val="28"/>
          <w:highlight w:val="yellow"/>
          <w:lang w:eastAsia="uk-UA"/>
        </w:rPr>
        <w:t>кафедрою</w:t>
      </w:r>
      <w:r w:rsidRPr="00FE0299">
        <w:rPr>
          <w:rFonts w:ascii="Times New Roman" w:eastAsia="Batang" w:hAnsi="Times New Roman" w:cs="Times New Roman"/>
          <w:sz w:val="28"/>
          <w:szCs w:val="28"/>
          <w:lang w:eastAsia="uk-UA"/>
        </w:rPr>
        <w:t>.</w:t>
      </w:r>
    </w:p>
    <w:p w:rsidR="002B65A7" w:rsidRDefault="002C4C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</w:t>
      </w:r>
      <w:r>
        <w:rPr>
          <w:sz w:val="28"/>
          <w:szCs w:val="28"/>
        </w:rPr>
        <w:t>1.</w:t>
      </w:r>
      <w:r w:rsidR="00A668FB">
        <w:rPr>
          <w:sz w:val="28"/>
          <w:szCs w:val="28"/>
        </w:rPr>
        <w:t>9</w:t>
      </w:r>
      <w:r>
        <w:rPr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Після закінчення терміну перебування на посаді завідувач </w:t>
      </w:r>
      <w:r w:rsidRPr="00035195">
        <w:rPr>
          <w:color w:val="auto"/>
          <w:sz w:val="28"/>
          <w:szCs w:val="28"/>
        </w:rPr>
        <w:t xml:space="preserve">кафедри звітує перед кафедрою та </w:t>
      </w:r>
      <w:r w:rsidR="00202347" w:rsidRPr="00035195">
        <w:rPr>
          <w:color w:val="auto"/>
          <w:sz w:val="28"/>
          <w:szCs w:val="28"/>
        </w:rPr>
        <w:t>радою трудового колективу факультету</w:t>
      </w:r>
      <w:r w:rsidR="00202347">
        <w:rPr>
          <w:i/>
          <w:color w:val="FF0000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о свою діяльність за виборний період.</w:t>
      </w:r>
    </w:p>
    <w:p w:rsidR="002B65A7" w:rsidRDefault="002C4CEA">
      <w:pPr>
        <w:tabs>
          <w:tab w:val="left" w:pos="220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4.1.1</w:t>
      </w:r>
      <w:r w:rsidR="00A668F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>Завідувач кафедри може визначати відповідальних за основними видами роботи кафедри.</w:t>
      </w:r>
    </w:p>
    <w:p w:rsidR="002B65A7" w:rsidRDefault="002C4CE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4.1.1</w:t>
      </w:r>
      <w:r w:rsidR="00A668F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Розпорядження завідувача кафедри щодо діяльності кафедри є обов’язковими для виконання всіма працівниками кафедри і можуть бути скасовані вищим керівництвом за умови, якщо вони суперечать чинному законодавству України, Статуту, Положенню про кафедру або іншим нормативним актам Університету чи завдають шкоди інтересам Університету.</w:t>
      </w:r>
    </w:p>
    <w:p w:rsidR="002B65A7" w:rsidRDefault="000C6A48">
      <w:pPr>
        <w:tabs>
          <w:tab w:val="left" w:pos="220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highlight w:val="lightGray"/>
          <w:lang w:eastAsia="uk-UA"/>
        </w:rPr>
      </w:pPr>
      <w:bookmarkStart w:id="2" w:name="bookmark1"/>
      <w:r>
        <w:rPr>
          <w:rFonts w:ascii="Times New Roman" w:eastAsia="Batang" w:hAnsi="Times New Roman" w:cs="Times New Roman"/>
          <w:b/>
          <w:bCs/>
          <w:sz w:val="28"/>
          <w:szCs w:val="28"/>
          <w:lang w:eastAsia="uk-UA"/>
        </w:rPr>
        <w:t>4.</w:t>
      </w:r>
      <w:r w:rsidR="002C4CEA">
        <w:rPr>
          <w:rFonts w:ascii="Times New Roman" w:eastAsia="Batang" w:hAnsi="Times New Roman" w:cs="Times New Roman"/>
          <w:b/>
          <w:bCs/>
          <w:sz w:val="28"/>
          <w:szCs w:val="28"/>
          <w:lang w:eastAsia="uk-UA"/>
        </w:rPr>
        <w:t>2. Колегіальні органи управління</w:t>
      </w:r>
      <w:bookmarkEnd w:id="2"/>
      <w:r w:rsidR="002C4CEA">
        <w:rPr>
          <w:rFonts w:ascii="Times New Roman" w:eastAsia="Batang" w:hAnsi="Times New Roman" w:cs="Times New Roman"/>
          <w:b/>
          <w:bCs/>
          <w:sz w:val="28"/>
          <w:szCs w:val="28"/>
          <w:lang w:eastAsia="uk-UA"/>
        </w:rPr>
        <w:t xml:space="preserve"> </w:t>
      </w:r>
      <w:bookmarkStart w:id="3" w:name="bookmark2"/>
      <w:r w:rsidR="002C4CEA">
        <w:rPr>
          <w:rFonts w:ascii="Times New Roman" w:eastAsia="Batang" w:hAnsi="Times New Roman" w:cs="Times New Roman"/>
          <w:b/>
          <w:bCs/>
          <w:sz w:val="28"/>
          <w:szCs w:val="28"/>
          <w:lang w:eastAsia="uk-UA"/>
        </w:rPr>
        <w:t>кафедри</w:t>
      </w:r>
      <w:bookmarkEnd w:id="3"/>
    </w:p>
    <w:p w:rsidR="002B65A7" w:rsidRPr="00855633" w:rsidRDefault="002C4CEA">
      <w:pPr>
        <w:tabs>
          <w:tab w:val="left" w:pos="2203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2.1. </w:t>
      </w:r>
      <w:r w:rsidRPr="00855633">
        <w:rPr>
          <w:rFonts w:ascii="Times New Roman" w:eastAsia="Batang" w:hAnsi="Times New Roman" w:cs="Times New Roman"/>
          <w:sz w:val="28"/>
          <w:szCs w:val="28"/>
          <w:lang w:eastAsia="uk-UA"/>
        </w:rPr>
        <w:t>Колегіальне управління кафедрою здійснюють науково-педагогічні працівники кафедри через проведення засідань.</w:t>
      </w:r>
    </w:p>
    <w:p w:rsidR="002B65A7" w:rsidRDefault="00F2443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2.2. </w:t>
      </w:r>
      <w:r w:rsidR="002C4CEA" w:rsidRPr="00855633">
        <w:rPr>
          <w:rFonts w:ascii="Times New Roman" w:hAnsi="Times New Roman" w:cs="Times New Roman"/>
          <w:sz w:val="28"/>
          <w:szCs w:val="28"/>
        </w:rPr>
        <w:t>Участь науково</w:t>
      </w:r>
      <w:r w:rsidR="002C4CEA">
        <w:rPr>
          <w:rFonts w:ascii="Times New Roman" w:hAnsi="Times New Roman" w:cs="Times New Roman"/>
          <w:sz w:val="28"/>
          <w:szCs w:val="28"/>
        </w:rPr>
        <w:t xml:space="preserve">-педагогічних працівників кафедри в її засіданні (а також інших заходах, що проводяться кафедрою) є обов’язковою, за виключенням відсутності з поважних причин (відпустка, хвороба, відрядження тощо). На засідання кафедри можуть бути запрошені інші </w:t>
      </w:r>
      <w:r w:rsidR="002C4CEA">
        <w:rPr>
          <w:rFonts w:ascii="Times New Roman" w:hAnsi="Times New Roman" w:cs="Times New Roman"/>
          <w:sz w:val="28"/>
          <w:szCs w:val="28"/>
        </w:rPr>
        <w:lastRenderedPageBreak/>
        <w:t>працівники кафедри, а також працівники інших кафедр, працівники інших закладів вищої освіти, підприємств, установ організацій та здобувачі освіти.</w:t>
      </w:r>
    </w:p>
    <w:p w:rsidR="002B65A7" w:rsidRDefault="00F24432">
      <w:pPr>
        <w:tabs>
          <w:tab w:val="left" w:pos="220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2.3. </w:t>
      </w:r>
      <w:r w:rsidR="002C4CEA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Засідання кафедри проводять регулярно, не рідше одного разу на місяць. </w:t>
      </w:r>
      <w:r w:rsidR="002C4CEA">
        <w:rPr>
          <w:rFonts w:ascii="Times New Roman" w:hAnsi="Times New Roman" w:cs="Times New Roman"/>
          <w:sz w:val="28"/>
          <w:szCs w:val="28"/>
        </w:rPr>
        <w:t>Головуючим на засіданні кафедри є завідувач кафедри, а за його відсутності (відрядження, хвороба тощо) – заступник</w:t>
      </w:r>
      <w:r w:rsidR="00700FB4">
        <w:rPr>
          <w:rFonts w:ascii="Times New Roman" w:hAnsi="Times New Roman" w:cs="Times New Roman"/>
          <w:sz w:val="28"/>
          <w:szCs w:val="28"/>
        </w:rPr>
        <w:t xml:space="preserve"> або уповноважена ним особа</w:t>
      </w:r>
      <w:r w:rsidR="002C4CEA">
        <w:rPr>
          <w:rFonts w:ascii="Times New Roman" w:hAnsi="Times New Roman" w:cs="Times New Roman"/>
          <w:sz w:val="28"/>
          <w:szCs w:val="28"/>
        </w:rPr>
        <w:t>.</w:t>
      </w:r>
    </w:p>
    <w:p w:rsidR="002B65A7" w:rsidRDefault="00F24432">
      <w:pPr>
        <w:tabs>
          <w:tab w:val="left" w:pos="2195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2.4. </w:t>
      </w:r>
      <w:r w:rsidR="002C4CEA">
        <w:rPr>
          <w:rFonts w:ascii="Times New Roman" w:eastAsia="Batang" w:hAnsi="Times New Roman" w:cs="Times New Roman"/>
          <w:sz w:val="28"/>
          <w:szCs w:val="28"/>
          <w:lang w:eastAsia="uk-UA"/>
        </w:rPr>
        <w:t>До повноважень засідання кафедри належать:</w:t>
      </w:r>
    </w:p>
    <w:p w:rsidR="002B65A7" w:rsidRDefault="002C4CEA">
      <w:pPr>
        <w:tabs>
          <w:tab w:val="left" w:pos="3130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>
        <w:rPr>
          <w:rFonts w:ascii="Times New Roman" w:eastAsia="Batang" w:hAnsi="Times New Roman" w:cs="Times New Roman"/>
          <w:sz w:val="28"/>
          <w:szCs w:val="28"/>
          <w:lang w:eastAsia="uk-UA"/>
        </w:rPr>
        <w:t>– розгляд та затвердження плану роботи кафедри;</w:t>
      </w:r>
    </w:p>
    <w:p w:rsidR="002B65A7" w:rsidRDefault="002C4CE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– </w:t>
      </w:r>
      <w:r w:rsidR="00700FB4">
        <w:rPr>
          <w:rFonts w:ascii="Times New Roman" w:eastAsia="Batang" w:hAnsi="Times New Roman" w:cs="Times New Roman"/>
          <w:sz w:val="28"/>
          <w:szCs w:val="28"/>
          <w:lang w:eastAsia="uk-UA"/>
        </w:rPr>
        <w:t>схвалення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планів роботи науково-педагогічних працівників кафедри та звітів про виконання запланованих показників;</w:t>
      </w:r>
    </w:p>
    <w:p w:rsidR="002B65A7" w:rsidRDefault="002C4CEA">
      <w:pPr>
        <w:tabs>
          <w:tab w:val="left" w:pos="3118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>
        <w:rPr>
          <w:rFonts w:ascii="Times New Roman" w:eastAsia="Batang" w:hAnsi="Times New Roman" w:cs="Times New Roman"/>
          <w:sz w:val="28"/>
          <w:szCs w:val="28"/>
          <w:lang w:eastAsia="uk-UA"/>
        </w:rPr>
        <w:t>– розгляд питань щодо реалізації політики забезпечення академічної доброчесності серед учасників освітнього процесу;</w:t>
      </w:r>
    </w:p>
    <w:p w:rsidR="002B65A7" w:rsidRPr="00700FB4" w:rsidRDefault="002C4CEA">
      <w:pPr>
        <w:tabs>
          <w:tab w:val="left" w:pos="3130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trike/>
          <w:sz w:val="28"/>
          <w:szCs w:val="28"/>
          <w:lang w:eastAsia="uk-UA"/>
        </w:rPr>
      </w:pPr>
      <w:r>
        <w:rPr>
          <w:rFonts w:ascii="Times New Roman" w:eastAsia="Batang" w:hAnsi="Times New Roman" w:cs="Times New Roman"/>
          <w:sz w:val="28"/>
          <w:szCs w:val="28"/>
          <w:lang w:eastAsia="uk-UA"/>
        </w:rPr>
        <w:t>– розгляд і затвердження</w:t>
      </w:r>
      <w:r w:rsidR="00700FB4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навчально-методичного забезпечення освітніх компонент</w:t>
      </w:r>
      <w:r w:rsidR="00CD3EB0">
        <w:rPr>
          <w:rFonts w:ascii="Times New Roman" w:eastAsia="Batang" w:hAnsi="Times New Roman" w:cs="Times New Roman"/>
          <w:sz w:val="28"/>
          <w:szCs w:val="28"/>
          <w:lang w:eastAsia="uk-UA"/>
        </w:rPr>
        <w:t>;</w:t>
      </w:r>
    </w:p>
    <w:p w:rsidR="002B65A7" w:rsidRDefault="002C4CEA">
      <w:pPr>
        <w:tabs>
          <w:tab w:val="left" w:pos="310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>
        <w:rPr>
          <w:rFonts w:ascii="Times New Roman" w:eastAsia="Batang" w:hAnsi="Times New Roman" w:cs="Times New Roman"/>
          <w:sz w:val="28"/>
          <w:szCs w:val="28"/>
          <w:lang w:eastAsia="uk-UA"/>
        </w:rPr>
        <w:t>– аналіз якості освітньої діяльності, зокрема результатів семестрового контролю, результатів проходження практики здобувачами вищої освіти;</w:t>
      </w:r>
    </w:p>
    <w:p w:rsidR="002B65A7" w:rsidRDefault="002C4CEA">
      <w:pPr>
        <w:tabs>
          <w:tab w:val="left" w:pos="3095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>
        <w:rPr>
          <w:rFonts w:ascii="Times New Roman" w:eastAsia="Batang" w:hAnsi="Times New Roman" w:cs="Times New Roman"/>
          <w:sz w:val="28"/>
          <w:szCs w:val="28"/>
          <w:lang w:eastAsia="uk-UA"/>
        </w:rPr>
        <w:t>– аналіз підсумків атестації здобувачів вищої освіти та результатів роботи екзаменаційних комісій;</w:t>
      </w:r>
    </w:p>
    <w:p w:rsidR="002B65A7" w:rsidRDefault="002C4CEA">
      <w:pPr>
        <w:tabs>
          <w:tab w:val="left" w:pos="3110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– рекомендація до видання навчально-методичної </w:t>
      </w:r>
      <w:r w:rsidR="00700FB4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та наукової 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>літератури;</w:t>
      </w:r>
    </w:p>
    <w:p w:rsidR="002B65A7" w:rsidRDefault="002C4CEA">
      <w:pPr>
        <w:tabs>
          <w:tab w:val="left" w:pos="3095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>
        <w:rPr>
          <w:rFonts w:ascii="Times New Roman" w:eastAsia="Batang" w:hAnsi="Times New Roman" w:cs="Times New Roman"/>
          <w:sz w:val="28"/>
          <w:szCs w:val="28"/>
          <w:lang w:eastAsia="uk-UA"/>
        </w:rPr>
        <w:t>– заслуховування та затвердження звітів про виконання планів наукової роботи аспірантів і докторантів;</w:t>
      </w:r>
    </w:p>
    <w:p w:rsidR="002B65A7" w:rsidRDefault="002C4CEA">
      <w:pPr>
        <w:tabs>
          <w:tab w:val="left" w:pos="310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>
        <w:rPr>
          <w:rFonts w:ascii="Times New Roman" w:eastAsia="Batang" w:hAnsi="Times New Roman" w:cs="Times New Roman"/>
          <w:sz w:val="28"/>
          <w:szCs w:val="28"/>
          <w:lang w:eastAsia="uk-UA"/>
        </w:rPr>
        <w:t>– рекомендація про присвоєння вченого звання науково-педагогічним працівникам кафедри;</w:t>
      </w:r>
    </w:p>
    <w:p w:rsidR="002B65A7" w:rsidRDefault="002C4CEA">
      <w:pPr>
        <w:tabs>
          <w:tab w:val="left" w:pos="307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– рекомендація </w:t>
      </w:r>
      <w:r>
        <w:rPr>
          <w:rFonts w:ascii="Times New Roman" w:hAnsi="Times New Roman" w:cs="Times New Roman"/>
          <w:sz w:val="28"/>
          <w:szCs w:val="28"/>
        </w:rPr>
        <w:t>кандидатур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щодо обрання на посаду завідувача і </w:t>
      </w:r>
      <w:r>
        <w:rPr>
          <w:rFonts w:ascii="Times New Roman" w:hAnsi="Times New Roman" w:cs="Times New Roman"/>
          <w:sz w:val="28"/>
          <w:szCs w:val="28"/>
        </w:rPr>
        <w:t xml:space="preserve">вакантні посади інших 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>науково-педагогічних працівників кафедри;</w:t>
      </w:r>
    </w:p>
    <w:p w:rsidR="002B65A7" w:rsidRDefault="002C4CEA">
      <w:pPr>
        <w:tabs>
          <w:tab w:val="left" w:pos="3095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– рекомендація кандидатур </w:t>
      </w:r>
      <w:r>
        <w:rPr>
          <w:rFonts w:ascii="Times New Roman" w:hAnsi="Times New Roman" w:cs="Times New Roman"/>
          <w:sz w:val="28"/>
          <w:szCs w:val="28"/>
        </w:rPr>
        <w:t>науково-педагогічних та інших працівників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кафедри до виборних органів </w:t>
      </w:r>
      <w:r>
        <w:rPr>
          <w:rFonts w:ascii="Times New Roman" w:hAnsi="Times New Roman" w:cs="Times New Roman"/>
          <w:sz w:val="28"/>
          <w:szCs w:val="28"/>
        </w:rPr>
        <w:t>факультету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та Університету;</w:t>
      </w:r>
    </w:p>
    <w:p w:rsidR="002B65A7" w:rsidRDefault="002C4CEA">
      <w:pPr>
        <w:tabs>
          <w:tab w:val="left" w:pos="3095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>
        <w:rPr>
          <w:rFonts w:ascii="Times New Roman" w:eastAsia="Batang" w:hAnsi="Times New Roman" w:cs="Times New Roman"/>
          <w:sz w:val="28"/>
          <w:szCs w:val="28"/>
          <w:lang w:eastAsia="uk-UA"/>
        </w:rPr>
        <w:t>– рекомендація до нагородження працівників кафедри;</w:t>
      </w:r>
    </w:p>
    <w:p w:rsidR="002B65A7" w:rsidRDefault="002C4CEA">
      <w:pPr>
        <w:tabs>
          <w:tab w:val="left" w:pos="3110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>
        <w:rPr>
          <w:rFonts w:ascii="Times New Roman" w:eastAsia="Batang" w:hAnsi="Times New Roman" w:cs="Times New Roman"/>
          <w:sz w:val="28"/>
          <w:szCs w:val="28"/>
          <w:lang w:eastAsia="uk-UA"/>
        </w:rPr>
        <w:t>– розгляд питань з організації охорони праці</w:t>
      </w:r>
      <w:r w:rsidR="007B2B01">
        <w:rPr>
          <w:rFonts w:ascii="Times New Roman" w:eastAsia="Batang" w:hAnsi="Times New Roman" w:cs="Times New Roman"/>
          <w:sz w:val="28"/>
          <w:szCs w:val="28"/>
          <w:lang w:eastAsia="uk-UA"/>
        </w:rPr>
        <w:t>,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пожежної безпеки</w:t>
      </w:r>
      <w:r w:rsidR="007B2B01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та цивільного захисту</w:t>
      </w:r>
      <w:r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на кафедрі;</w:t>
      </w:r>
    </w:p>
    <w:p w:rsidR="002B65A7" w:rsidRDefault="002C4CEA">
      <w:pPr>
        <w:tabs>
          <w:tab w:val="left" w:pos="3125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>
        <w:rPr>
          <w:rFonts w:ascii="Times New Roman" w:eastAsia="Batang" w:hAnsi="Times New Roman" w:cs="Times New Roman"/>
          <w:sz w:val="28"/>
          <w:szCs w:val="28"/>
          <w:lang w:eastAsia="uk-UA"/>
        </w:rPr>
        <w:t>– інші повноваження, передбачені чинним законодавством і нормативними документами Університету.</w:t>
      </w:r>
    </w:p>
    <w:p w:rsidR="002B65A7" w:rsidRDefault="00F24432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2.5. </w:t>
      </w:r>
      <w:r w:rsidR="007B2B01">
        <w:rPr>
          <w:rFonts w:ascii="Times New Roman" w:eastAsia="Batang" w:hAnsi="Times New Roman" w:cs="Times New Roman"/>
          <w:sz w:val="28"/>
          <w:szCs w:val="28"/>
          <w:lang w:eastAsia="uk-UA"/>
        </w:rPr>
        <w:t>Засідання кафедри є легітимним</w:t>
      </w:r>
      <w:r w:rsidR="002C4CEA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за умови участі не менше двох третин </w:t>
      </w:r>
      <w:r w:rsidR="002C4CEA">
        <w:rPr>
          <w:rFonts w:ascii="Times New Roman" w:hAnsi="Times New Roman" w:cs="Times New Roman"/>
          <w:sz w:val="28"/>
          <w:szCs w:val="28"/>
        </w:rPr>
        <w:t>загальної чисельності науково-педагогічних працівників, для яких кафедра є основним місцем роботи.</w:t>
      </w:r>
    </w:p>
    <w:p w:rsidR="002B65A7" w:rsidRDefault="00F24432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uk-UA"/>
        </w:rPr>
        <w:t xml:space="preserve">4.2.6. </w:t>
      </w:r>
      <w:r w:rsidR="002C4CEA">
        <w:rPr>
          <w:sz w:val="28"/>
          <w:szCs w:val="28"/>
        </w:rPr>
        <w:t xml:space="preserve">Рішення кафедри </w:t>
      </w:r>
      <w:r w:rsidR="0008412D">
        <w:rPr>
          <w:sz w:val="28"/>
          <w:szCs w:val="28"/>
        </w:rPr>
        <w:t xml:space="preserve">з основної діяльності </w:t>
      </w:r>
      <w:r w:rsidR="002C4CEA">
        <w:rPr>
          <w:sz w:val="28"/>
          <w:szCs w:val="28"/>
        </w:rPr>
        <w:t>приймаються, як правило, шляхом відкритого голосування простою більшістю голосів присутніх на засіданні науково-педагогічних працівників кафедри, для яких вона є основним місцем праці. При однаковій кількості голосів голос завідувача кафедри є вирішальним. В окремих випадках у голосуванні беруть участь інші члени кафедри, для яких вона є основним місцем роботи. Співробітники кафедри, які працюють за сумісництвом і на умовах погодинної оплати праці, мають право дорадчого голосу.</w:t>
      </w:r>
    </w:p>
    <w:p w:rsidR="002B65A7" w:rsidRDefault="00F2443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4.2.7. </w:t>
      </w:r>
      <w:r w:rsidR="002C4CEA">
        <w:rPr>
          <w:rFonts w:ascii="Times New Roman" w:hAnsi="Times New Roman" w:cs="Times New Roman"/>
          <w:sz w:val="28"/>
          <w:szCs w:val="28"/>
        </w:rPr>
        <w:t xml:space="preserve">За рішенням кафедри окремі питання з порядку денного засідання можуть вирішуватися шляхом таємного голосування. </w:t>
      </w:r>
      <w:r w:rsidR="002C4CEA">
        <w:rPr>
          <w:rFonts w:ascii="Times New Roman" w:eastAsia="Batang" w:hAnsi="Times New Roman" w:cs="Times New Roman"/>
          <w:sz w:val="28"/>
          <w:szCs w:val="28"/>
          <w:lang w:eastAsia="uk-UA"/>
        </w:rPr>
        <w:t>У такому випадку для підрахунку голосів обирають лічильну комісію, рішення якої оформлюють протоколом. Таємне голосування проводять бюлетенями, які видає членам засідання кафедри лічильна комісія згідно з реєстраційною карткою присутності працівників кафедри.</w:t>
      </w:r>
    </w:p>
    <w:p w:rsidR="002B65A7" w:rsidRDefault="00F2443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2.8. </w:t>
      </w:r>
      <w:r w:rsidR="002C4CEA">
        <w:rPr>
          <w:rFonts w:ascii="Times New Roman" w:eastAsia="Batang" w:hAnsi="Times New Roman" w:cs="Times New Roman"/>
          <w:sz w:val="28"/>
          <w:szCs w:val="28"/>
          <w:lang w:eastAsia="uk-UA"/>
        </w:rPr>
        <w:t>Засідання кафедри оформлює</w:t>
      </w:r>
      <w:r w:rsidR="002C4CEA">
        <w:rPr>
          <w:rFonts w:ascii="Times New Roman" w:eastAsia="Batang" w:hAnsi="Times New Roman" w:cs="Times New Roman"/>
          <w:color w:val="1E6A39"/>
          <w:sz w:val="28"/>
          <w:szCs w:val="28"/>
          <w:lang w:eastAsia="uk-UA"/>
        </w:rPr>
        <w:t>ться</w:t>
      </w:r>
      <w:r w:rsidR="002C4CEA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протоколом, який повинен відображати порядок денний, хід обговорень питань, у випадку прийняття кафедрою рішень – їх зміст і результати голосування.</w:t>
      </w:r>
    </w:p>
    <w:p w:rsidR="002B65A7" w:rsidRDefault="00F24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2.9. </w:t>
      </w:r>
      <w:r w:rsidR="002C4CEA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Протокол засідання кафедри підписують </w:t>
      </w:r>
      <w:r w:rsidR="0008412D">
        <w:rPr>
          <w:rFonts w:ascii="Times New Roman" w:eastAsia="Batang" w:hAnsi="Times New Roman" w:cs="Times New Roman"/>
          <w:sz w:val="28"/>
          <w:szCs w:val="28"/>
          <w:lang w:eastAsia="uk-UA"/>
        </w:rPr>
        <w:t>голова</w:t>
      </w:r>
      <w:r w:rsidR="002C4CEA">
        <w:rPr>
          <w:rFonts w:ascii="Times New Roman" w:eastAsia="Batang" w:hAnsi="Times New Roman" w:cs="Times New Roman"/>
          <w:sz w:val="28"/>
          <w:szCs w:val="28"/>
          <w:lang w:eastAsia="uk-UA"/>
        </w:rPr>
        <w:t xml:space="preserve"> та секретар засідання.</w:t>
      </w:r>
    </w:p>
    <w:p w:rsidR="002B65A7" w:rsidRDefault="002B65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65A7" w:rsidRDefault="00F77B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2C4CEA">
        <w:rPr>
          <w:rFonts w:ascii="Times New Roman" w:hAnsi="Times New Roman" w:cs="Times New Roman"/>
          <w:b/>
          <w:bCs/>
          <w:sz w:val="28"/>
          <w:szCs w:val="28"/>
        </w:rPr>
        <w:t xml:space="preserve"> ВЗАЄМОВІДНОСИНИ З ІНШИМИ ПІДРОЗДІЛАМИ УНІВЕРСИТЕТУ</w:t>
      </w:r>
    </w:p>
    <w:p w:rsidR="002B65A7" w:rsidRDefault="002B65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72C6" w:rsidRDefault="00AC0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C4CEA">
        <w:rPr>
          <w:rFonts w:ascii="Times New Roman" w:hAnsi="Times New Roman" w:cs="Times New Roman"/>
          <w:sz w:val="28"/>
          <w:szCs w:val="28"/>
        </w:rPr>
        <w:t>.1. У своїй діяльності кафедра співпрацює</w:t>
      </w:r>
      <w:r w:rsidR="000872C6">
        <w:rPr>
          <w:rFonts w:ascii="Times New Roman" w:hAnsi="Times New Roman" w:cs="Times New Roman"/>
          <w:sz w:val="28"/>
          <w:szCs w:val="28"/>
        </w:rPr>
        <w:t xml:space="preserve"> з усіма структурними підрозділами Університету.</w:t>
      </w:r>
    </w:p>
    <w:p w:rsidR="000872C6" w:rsidRDefault="00087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5A7" w:rsidRDefault="00AC04ED">
      <w:pPr>
        <w:pStyle w:val="Default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2C4CEA">
        <w:rPr>
          <w:b/>
          <w:bCs/>
          <w:sz w:val="28"/>
          <w:szCs w:val="28"/>
        </w:rPr>
        <w:t>. ВІДПОВІДАЛЬНІСТЬ</w:t>
      </w:r>
    </w:p>
    <w:p w:rsidR="002B65A7" w:rsidRDefault="002B65A7">
      <w:pPr>
        <w:pStyle w:val="Default"/>
        <w:ind w:firstLine="709"/>
        <w:rPr>
          <w:sz w:val="28"/>
          <w:szCs w:val="28"/>
        </w:rPr>
      </w:pPr>
    </w:p>
    <w:p w:rsidR="000872C6" w:rsidRDefault="00AC0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C4CEA">
        <w:rPr>
          <w:rFonts w:ascii="Times New Roman" w:hAnsi="Times New Roman" w:cs="Times New Roman"/>
          <w:sz w:val="28"/>
          <w:szCs w:val="28"/>
        </w:rPr>
        <w:t xml:space="preserve">.1. Відповідальність кафедри </w:t>
      </w:r>
      <w:r w:rsidR="000872C6">
        <w:rPr>
          <w:rFonts w:ascii="Times New Roman" w:hAnsi="Times New Roman" w:cs="Times New Roman"/>
          <w:sz w:val="28"/>
          <w:szCs w:val="28"/>
        </w:rPr>
        <w:t>регламентується внутрішніми організаційними документами та чинними нормативно-правовими актами.</w:t>
      </w:r>
    </w:p>
    <w:p w:rsidR="002B65A7" w:rsidRDefault="00AC0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872C6">
        <w:rPr>
          <w:rFonts w:ascii="Times New Roman" w:hAnsi="Times New Roman" w:cs="Times New Roman"/>
          <w:sz w:val="28"/>
          <w:szCs w:val="28"/>
        </w:rPr>
        <w:t>.2.</w:t>
      </w:r>
      <w:r w:rsidR="002C4CEA">
        <w:rPr>
          <w:rFonts w:ascii="Times New Roman" w:hAnsi="Times New Roman" w:cs="Times New Roman"/>
          <w:sz w:val="28"/>
          <w:szCs w:val="28"/>
        </w:rPr>
        <w:t xml:space="preserve"> Завідувач кафедри  та члени кафедри несуть відповідальність згідно з чинним законодавством України.  При цьому відповідальність кожного працівника кафедри є індивідуальною і визначається відповідними посадовими інструкціями, іншими положеннями, які регламентують роботу науково-педагогічних працівників університету, наказами та розпорядженнями ректора та інших посадових осіб університету.</w:t>
      </w:r>
    </w:p>
    <w:p w:rsidR="002B65A7" w:rsidRDefault="00AC0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C4CEA">
        <w:rPr>
          <w:rFonts w:ascii="Times New Roman" w:hAnsi="Times New Roman" w:cs="Times New Roman"/>
          <w:sz w:val="28"/>
          <w:szCs w:val="28"/>
        </w:rPr>
        <w:t>.3. Завідувач кафедри одноосібно несе повну відповідальність за наслідки роботи кафедри за всіма напрямами її діяльності; стан трудової дисципліни співробітників; створення творчої обстановки у колективі кафедри; стан і раціональне використання навчально-матеріальної бази; підбір та розстановку кадрів. На всіх рівнях, де вирішується питання діяльності кафедри, завідувач бере безпосередню участь.</w:t>
      </w:r>
    </w:p>
    <w:p w:rsidR="002B65A7" w:rsidRDefault="002B6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5A7" w:rsidRDefault="00AC04ED">
      <w:pPr>
        <w:pStyle w:val="2"/>
        <w:keepNext w:val="0"/>
        <w:keepLines w:val="0"/>
        <w:widowControl w:val="0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2C4CEA">
        <w:rPr>
          <w:rFonts w:ascii="Times New Roman" w:hAnsi="Times New Roman" w:cs="Times New Roman"/>
          <w:color w:val="auto"/>
          <w:sz w:val="28"/>
          <w:szCs w:val="28"/>
        </w:rPr>
        <w:t>. ПРИКІНЦЕВІ ПОЛОЖЕННЯ</w:t>
      </w:r>
    </w:p>
    <w:p w:rsidR="002B65A7" w:rsidRDefault="002B65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B65A7" w:rsidRPr="00DC5007" w:rsidRDefault="00AC04ED">
      <w:pPr>
        <w:pStyle w:val="ac"/>
        <w:widowControl w:val="0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C4CEA">
        <w:rPr>
          <w:rFonts w:ascii="Times New Roman" w:hAnsi="Times New Roman" w:cs="Times New Roman"/>
          <w:sz w:val="28"/>
          <w:szCs w:val="28"/>
        </w:rPr>
        <w:t xml:space="preserve">.1. Це Положення вводиться в дію на підставі рішення Вченої ради Університету і набуває чинності з моменту </w:t>
      </w:r>
      <w:r w:rsidR="002C4CEA" w:rsidRPr="00DC5007">
        <w:rPr>
          <w:rFonts w:ascii="Times New Roman" w:hAnsi="Times New Roman" w:cs="Times New Roman"/>
          <w:sz w:val="28"/>
          <w:szCs w:val="28"/>
        </w:rPr>
        <w:t>його затвердження наказом ректора.</w:t>
      </w:r>
    </w:p>
    <w:p w:rsidR="002B65A7" w:rsidRDefault="00AC04ED">
      <w:pPr>
        <w:pStyle w:val="ac"/>
        <w:widowControl w:val="0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C4CEA" w:rsidRPr="00DC5007">
        <w:rPr>
          <w:rFonts w:ascii="Times New Roman" w:hAnsi="Times New Roman" w:cs="Times New Roman"/>
          <w:sz w:val="28"/>
          <w:szCs w:val="28"/>
        </w:rPr>
        <w:t>.2. Зміни до цього Положення вносяться н</w:t>
      </w:r>
      <w:r w:rsidR="002C4CEA">
        <w:rPr>
          <w:rFonts w:ascii="Times New Roman" w:hAnsi="Times New Roman" w:cs="Times New Roman"/>
          <w:sz w:val="28"/>
          <w:szCs w:val="28"/>
        </w:rPr>
        <w:t>аказом ректора на підставі рішення Вченої ради Університету.</w:t>
      </w:r>
    </w:p>
    <w:p w:rsidR="002B65A7" w:rsidRDefault="002B65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2B65A7" w:rsidSect="007A3D13"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2B65A7"/>
    <w:rsid w:val="000025A0"/>
    <w:rsid w:val="000147A5"/>
    <w:rsid w:val="00021522"/>
    <w:rsid w:val="0002665A"/>
    <w:rsid w:val="00035195"/>
    <w:rsid w:val="00036CAF"/>
    <w:rsid w:val="00045F89"/>
    <w:rsid w:val="00050DD3"/>
    <w:rsid w:val="00063F74"/>
    <w:rsid w:val="0008412D"/>
    <w:rsid w:val="0008651B"/>
    <w:rsid w:val="000872C6"/>
    <w:rsid w:val="00093A3E"/>
    <w:rsid w:val="000A36DE"/>
    <w:rsid w:val="000C6A48"/>
    <w:rsid w:val="000E2170"/>
    <w:rsid w:val="000E37A4"/>
    <w:rsid w:val="00100E2D"/>
    <w:rsid w:val="001106D8"/>
    <w:rsid w:val="00131E4C"/>
    <w:rsid w:val="00140E3C"/>
    <w:rsid w:val="00141D5E"/>
    <w:rsid w:val="0017231E"/>
    <w:rsid w:val="001B6B43"/>
    <w:rsid w:val="001D3230"/>
    <w:rsid w:val="001E0A61"/>
    <w:rsid w:val="00202347"/>
    <w:rsid w:val="00216A99"/>
    <w:rsid w:val="00225BAA"/>
    <w:rsid w:val="00246444"/>
    <w:rsid w:val="002623BB"/>
    <w:rsid w:val="00294281"/>
    <w:rsid w:val="002B65A7"/>
    <w:rsid w:val="002C08FF"/>
    <w:rsid w:val="002C4CEA"/>
    <w:rsid w:val="002C6764"/>
    <w:rsid w:val="00336088"/>
    <w:rsid w:val="0035215E"/>
    <w:rsid w:val="00372242"/>
    <w:rsid w:val="0037750B"/>
    <w:rsid w:val="003802F3"/>
    <w:rsid w:val="003979FE"/>
    <w:rsid w:val="003A434E"/>
    <w:rsid w:val="003B169B"/>
    <w:rsid w:val="003E5272"/>
    <w:rsid w:val="003E60B7"/>
    <w:rsid w:val="003F3F60"/>
    <w:rsid w:val="00426A0C"/>
    <w:rsid w:val="00435D9C"/>
    <w:rsid w:val="00453555"/>
    <w:rsid w:val="00457F9A"/>
    <w:rsid w:val="004600CB"/>
    <w:rsid w:val="004719F6"/>
    <w:rsid w:val="004A4235"/>
    <w:rsid w:val="004A7E71"/>
    <w:rsid w:val="004B50A1"/>
    <w:rsid w:val="004C4F64"/>
    <w:rsid w:val="004F7407"/>
    <w:rsid w:val="00530751"/>
    <w:rsid w:val="00537D91"/>
    <w:rsid w:val="005615B8"/>
    <w:rsid w:val="00563C4D"/>
    <w:rsid w:val="0058564C"/>
    <w:rsid w:val="005D1282"/>
    <w:rsid w:val="00682EF3"/>
    <w:rsid w:val="00695BAD"/>
    <w:rsid w:val="006E3F91"/>
    <w:rsid w:val="006F3443"/>
    <w:rsid w:val="00700FB4"/>
    <w:rsid w:val="00743D54"/>
    <w:rsid w:val="00765890"/>
    <w:rsid w:val="007A3D13"/>
    <w:rsid w:val="007B2B01"/>
    <w:rsid w:val="007F5E7A"/>
    <w:rsid w:val="00820F5E"/>
    <w:rsid w:val="0082361D"/>
    <w:rsid w:val="00855633"/>
    <w:rsid w:val="008665F6"/>
    <w:rsid w:val="0088313C"/>
    <w:rsid w:val="00897E2B"/>
    <w:rsid w:val="008C0365"/>
    <w:rsid w:val="00910B6F"/>
    <w:rsid w:val="00923DE8"/>
    <w:rsid w:val="009C326D"/>
    <w:rsid w:val="00A03B98"/>
    <w:rsid w:val="00A1186E"/>
    <w:rsid w:val="00A20D91"/>
    <w:rsid w:val="00A668FB"/>
    <w:rsid w:val="00AB002D"/>
    <w:rsid w:val="00AB3C37"/>
    <w:rsid w:val="00AC04ED"/>
    <w:rsid w:val="00AE4F7D"/>
    <w:rsid w:val="00B27413"/>
    <w:rsid w:val="00B5416B"/>
    <w:rsid w:val="00B80663"/>
    <w:rsid w:val="00B935B4"/>
    <w:rsid w:val="00B9416D"/>
    <w:rsid w:val="00BB16B4"/>
    <w:rsid w:val="00BC4567"/>
    <w:rsid w:val="00BC6BDC"/>
    <w:rsid w:val="00BE443C"/>
    <w:rsid w:val="00C06C89"/>
    <w:rsid w:val="00C10511"/>
    <w:rsid w:val="00C2435E"/>
    <w:rsid w:val="00C24B1A"/>
    <w:rsid w:val="00C37DC2"/>
    <w:rsid w:val="00C537B6"/>
    <w:rsid w:val="00C54143"/>
    <w:rsid w:val="00C73FB8"/>
    <w:rsid w:val="00C813FD"/>
    <w:rsid w:val="00C84D61"/>
    <w:rsid w:val="00C935BD"/>
    <w:rsid w:val="00CB75BB"/>
    <w:rsid w:val="00CD3846"/>
    <w:rsid w:val="00CD3EB0"/>
    <w:rsid w:val="00CE19F7"/>
    <w:rsid w:val="00CF693B"/>
    <w:rsid w:val="00D02F0A"/>
    <w:rsid w:val="00D52FC8"/>
    <w:rsid w:val="00D730C8"/>
    <w:rsid w:val="00DB6721"/>
    <w:rsid w:val="00DC1DCE"/>
    <w:rsid w:val="00DC5007"/>
    <w:rsid w:val="00E142D3"/>
    <w:rsid w:val="00E21039"/>
    <w:rsid w:val="00E27DBD"/>
    <w:rsid w:val="00E468C0"/>
    <w:rsid w:val="00E704D7"/>
    <w:rsid w:val="00E87CD6"/>
    <w:rsid w:val="00EC5493"/>
    <w:rsid w:val="00EE066D"/>
    <w:rsid w:val="00F16B27"/>
    <w:rsid w:val="00F17657"/>
    <w:rsid w:val="00F24432"/>
    <w:rsid w:val="00F41FB7"/>
    <w:rsid w:val="00F42EE5"/>
    <w:rsid w:val="00F76688"/>
    <w:rsid w:val="00F77BFE"/>
    <w:rsid w:val="00F90CED"/>
    <w:rsid w:val="00FC1DFE"/>
    <w:rsid w:val="00FD38DD"/>
    <w:rsid w:val="00FE0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652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06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link w:val="a4"/>
    <w:uiPriority w:val="99"/>
    <w:semiHidden/>
    <w:qFormat/>
    <w:rsid w:val="00B74CDD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9F79A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450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6">
    <w:name w:val="Заголовок"/>
    <w:basedOn w:val="a"/>
    <w:next w:val="a7"/>
    <w:qFormat/>
    <w:rsid w:val="007A3D1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7A3D13"/>
    <w:pPr>
      <w:spacing w:after="140"/>
    </w:pPr>
  </w:style>
  <w:style w:type="paragraph" w:styleId="a8">
    <w:name w:val="List"/>
    <w:basedOn w:val="a7"/>
    <w:rsid w:val="007A3D13"/>
    <w:rPr>
      <w:rFonts w:cs="Arial"/>
    </w:rPr>
  </w:style>
  <w:style w:type="paragraph" w:styleId="a9">
    <w:name w:val="caption"/>
    <w:basedOn w:val="a"/>
    <w:qFormat/>
    <w:rsid w:val="007A3D1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rsid w:val="007A3D13"/>
    <w:pPr>
      <w:suppressLineNumbers/>
    </w:pPr>
    <w:rPr>
      <w:rFonts w:cs="Arial"/>
    </w:rPr>
  </w:style>
  <w:style w:type="paragraph" w:styleId="ab">
    <w:name w:val="Normal (Web)"/>
    <w:basedOn w:val="a"/>
    <w:uiPriority w:val="99"/>
    <w:semiHidden/>
    <w:unhideWhenUsed/>
    <w:qFormat/>
    <w:rsid w:val="009B298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List Paragraph"/>
    <w:basedOn w:val="a"/>
    <w:uiPriority w:val="1"/>
    <w:qFormat/>
    <w:rsid w:val="001E4E93"/>
    <w:pPr>
      <w:ind w:left="720"/>
      <w:contextualSpacing/>
    </w:pPr>
  </w:style>
  <w:style w:type="paragraph" w:customStyle="1" w:styleId="Default">
    <w:name w:val="Default"/>
    <w:qFormat/>
    <w:rsid w:val="001E1D3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B74CD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720D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D284D-AF2D-4D50-AD62-F519610A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2587</Words>
  <Characters>7175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Olya</cp:lastModifiedBy>
  <cp:revision>4</cp:revision>
  <dcterms:created xsi:type="dcterms:W3CDTF">2023-04-20T21:26:00Z</dcterms:created>
  <dcterms:modified xsi:type="dcterms:W3CDTF">2023-04-20T21:30:00Z</dcterms:modified>
  <dc:language>uk-UA</dc:language>
</cp:coreProperties>
</file>